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6511" w14:textId="77777777" w:rsidR="001E5F8E" w:rsidRPr="00333343" w:rsidRDefault="001E5F8E" w:rsidP="0033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5F8E" w:rsidRPr="00333343" w:rsidSect="00C73AB1">
          <w:pgSz w:w="11906" w:h="16838"/>
          <w:pgMar w:top="426" w:right="992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1AED2920" w14:textId="641189C7" w:rsidR="001E5F8E" w:rsidRPr="00AC228F" w:rsidRDefault="001E5F8E" w:rsidP="001E5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8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</w:t>
      </w:r>
      <w:r w:rsidR="00D32ABE">
        <w:rPr>
          <w:rFonts w:ascii="Times New Roman" w:hAnsi="Times New Roman" w:cs="Times New Roman"/>
          <w:b/>
          <w:sz w:val="28"/>
          <w:szCs w:val="28"/>
        </w:rPr>
        <w:t>ая</w:t>
      </w:r>
      <w:r w:rsidRPr="00AC228F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D32ABE">
        <w:rPr>
          <w:rFonts w:ascii="Times New Roman" w:hAnsi="Times New Roman" w:cs="Times New Roman"/>
          <w:b/>
          <w:sz w:val="28"/>
          <w:szCs w:val="28"/>
        </w:rPr>
        <w:t>а</w:t>
      </w:r>
    </w:p>
    <w:p w14:paraId="174F7530" w14:textId="77777777" w:rsidR="001E5F8E" w:rsidRPr="00AC228F" w:rsidRDefault="001E5F8E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F6DA1" w14:textId="126D3593" w:rsidR="001E5F8E" w:rsidRPr="00AC228F" w:rsidRDefault="00EF4104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333343" w:rsidRPr="005575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дешникова Лариса Аркадьевна, учитель начальных классов, МАОУ «Моховская ООШ»</w:t>
      </w:r>
    </w:p>
    <w:p w14:paraId="282DA65C" w14:textId="18673F35" w:rsidR="001E5F8E" w:rsidRPr="00AC228F" w:rsidRDefault="002B2FD1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="00333343" w:rsidRPr="00557530">
        <w:rPr>
          <w:rFonts w:ascii="Times New Roman" w:hAnsi="Times New Roman" w:cs="Times New Roman"/>
          <w:b/>
          <w:sz w:val="28"/>
          <w:szCs w:val="28"/>
        </w:rPr>
        <w:t>:</w:t>
      </w:r>
      <w:r w:rsidR="00EF4104">
        <w:rPr>
          <w:rFonts w:ascii="Times New Roman" w:hAnsi="Times New Roman" w:cs="Times New Roman"/>
          <w:sz w:val="28"/>
          <w:szCs w:val="28"/>
        </w:rPr>
        <w:t xml:space="preserve"> Финансовая грамотность</w:t>
      </w:r>
    </w:p>
    <w:p w14:paraId="7A53EE56" w14:textId="602ACC8C" w:rsidR="001E5F8E" w:rsidRPr="00AC228F" w:rsidRDefault="001E5F8E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Класс</w:t>
      </w:r>
      <w:r w:rsidR="00333343" w:rsidRPr="00557530">
        <w:rPr>
          <w:rFonts w:ascii="Times New Roman" w:hAnsi="Times New Roman" w:cs="Times New Roman"/>
          <w:b/>
          <w:sz w:val="28"/>
          <w:szCs w:val="28"/>
        </w:rPr>
        <w:t>:</w:t>
      </w:r>
      <w:r w:rsidR="00EF4104">
        <w:rPr>
          <w:rFonts w:ascii="Times New Roman" w:hAnsi="Times New Roman" w:cs="Times New Roman"/>
          <w:sz w:val="28"/>
          <w:szCs w:val="28"/>
        </w:rPr>
        <w:t xml:space="preserve"> 3 </w:t>
      </w:r>
    </w:p>
    <w:p w14:paraId="00EB4E0F" w14:textId="1FCDFCE2" w:rsidR="001E5F8E" w:rsidRPr="00AC228F" w:rsidRDefault="00557530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УМК</w:t>
      </w:r>
      <w:r w:rsidR="00333343" w:rsidRPr="00557530">
        <w:rPr>
          <w:rFonts w:ascii="Times New Roman" w:hAnsi="Times New Roman" w:cs="Times New Roman"/>
          <w:b/>
          <w:sz w:val="28"/>
          <w:szCs w:val="28"/>
        </w:rPr>
        <w:t>:</w:t>
      </w:r>
      <w:r w:rsidR="007C0E89">
        <w:rPr>
          <w:rFonts w:ascii="Times New Roman" w:hAnsi="Times New Roman" w:cs="Times New Roman"/>
          <w:sz w:val="28"/>
          <w:szCs w:val="28"/>
        </w:rPr>
        <w:t xml:space="preserve"> «Финансовая грамотность» С. Н. Федин</w:t>
      </w:r>
    </w:p>
    <w:p w14:paraId="5E1E4FD1" w14:textId="653DC6AC" w:rsidR="001E5F8E" w:rsidRPr="00AC228F" w:rsidRDefault="00EF4104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706201" w:rsidRPr="00557530">
        <w:rPr>
          <w:rFonts w:ascii="Times New Roman" w:hAnsi="Times New Roman" w:cs="Times New Roman"/>
          <w:b/>
          <w:sz w:val="28"/>
          <w:szCs w:val="28"/>
        </w:rPr>
        <w:t>занятия</w:t>
      </w:r>
      <w:r w:rsidR="00333343" w:rsidRPr="00557530">
        <w:rPr>
          <w:rFonts w:ascii="Times New Roman" w:hAnsi="Times New Roman" w:cs="Times New Roman"/>
          <w:b/>
          <w:sz w:val="28"/>
          <w:szCs w:val="28"/>
        </w:rPr>
        <w:t>:</w:t>
      </w:r>
      <w:r w:rsidR="00557530">
        <w:rPr>
          <w:rFonts w:ascii="Times New Roman" w:hAnsi="Times New Roman" w:cs="Times New Roman"/>
          <w:sz w:val="28"/>
          <w:szCs w:val="28"/>
        </w:rPr>
        <w:t xml:space="preserve"> «открытие</w:t>
      </w:r>
      <w:r w:rsidR="002425D4">
        <w:rPr>
          <w:rFonts w:ascii="Times New Roman" w:hAnsi="Times New Roman" w:cs="Times New Roman"/>
          <w:sz w:val="28"/>
          <w:szCs w:val="28"/>
        </w:rPr>
        <w:t>» нового знания.</w:t>
      </w:r>
    </w:p>
    <w:p w14:paraId="4BE8F1DF" w14:textId="44A144B3" w:rsidR="001E5F8E" w:rsidRPr="00AC228F" w:rsidRDefault="00EF4104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06201" w:rsidRPr="00557530">
        <w:rPr>
          <w:rFonts w:ascii="Times New Roman" w:hAnsi="Times New Roman" w:cs="Times New Roman"/>
          <w:b/>
          <w:sz w:val="28"/>
          <w:szCs w:val="28"/>
        </w:rPr>
        <w:t>занятия</w:t>
      </w:r>
      <w:r w:rsidR="00333343" w:rsidRPr="005575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ш город. Строительный бизнес»</w:t>
      </w:r>
      <w:r w:rsidR="002425D4">
        <w:rPr>
          <w:rFonts w:ascii="Times New Roman" w:hAnsi="Times New Roman" w:cs="Times New Roman"/>
          <w:sz w:val="28"/>
          <w:szCs w:val="28"/>
        </w:rPr>
        <w:t>.</w:t>
      </w:r>
    </w:p>
    <w:p w14:paraId="4293E15C" w14:textId="62615B8C" w:rsidR="001E5F8E" w:rsidRDefault="001E5F8E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Цель:</w:t>
      </w:r>
      <w:r w:rsidRPr="00AC228F">
        <w:rPr>
          <w:rFonts w:ascii="Times New Roman" w:hAnsi="Times New Roman" w:cs="Times New Roman"/>
          <w:sz w:val="28"/>
          <w:szCs w:val="28"/>
        </w:rPr>
        <w:t xml:space="preserve"> </w:t>
      </w:r>
      <w:r w:rsidR="002E2F8B">
        <w:rPr>
          <w:rFonts w:ascii="Times New Roman" w:hAnsi="Times New Roman" w:cs="Times New Roman"/>
          <w:sz w:val="28"/>
          <w:szCs w:val="28"/>
        </w:rPr>
        <w:t>определение значения планирования городского строительства для его экономического</w:t>
      </w:r>
      <w:r w:rsidR="002B2FD1">
        <w:rPr>
          <w:rFonts w:ascii="Times New Roman" w:hAnsi="Times New Roman" w:cs="Times New Roman"/>
          <w:sz w:val="28"/>
          <w:szCs w:val="28"/>
        </w:rPr>
        <w:t xml:space="preserve"> </w:t>
      </w:r>
      <w:r w:rsidR="002E2F8B">
        <w:rPr>
          <w:rFonts w:ascii="Times New Roman" w:hAnsi="Times New Roman" w:cs="Times New Roman"/>
          <w:sz w:val="28"/>
          <w:szCs w:val="28"/>
        </w:rPr>
        <w:t>развития.</w:t>
      </w:r>
    </w:p>
    <w:p w14:paraId="09936152" w14:textId="77777777" w:rsidR="005E5A2B" w:rsidRPr="00557530" w:rsidRDefault="00F76A21" w:rsidP="001E5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E396F19" w14:textId="57DC1D72" w:rsidR="00F76A21" w:rsidRDefault="00650F8D" w:rsidP="005E5A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A2B">
        <w:rPr>
          <w:rFonts w:ascii="Times New Roman" w:hAnsi="Times New Roman" w:cs="Times New Roman"/>
          <w:sz w:val="28"/>
          <w:szCs w:val="28"/>
        </w:rPr>
        <w:t>познакомиться с понятиями «городская зона», «планирование», «бизнес»;</w:t>
      </w:r>
    </w:p>
    <w:p w14:paraId="32627688" w14:textId="3294565B" w:rsidR="005E5A2B" w:rsidRPr="005E5A2B" w:rsidRDefault="005E5A2B" w:rsidP="005E5A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творческое вообра</w:t>
      </w:r>
      <w:r w:rsidR="00D32ABE">
        <w:rPr>
          <w:rFonts w:ascii="Times New Roman" w:hAnsi="Times New Roman" w:cs="Times New Roman"/>
          <w:sz w:val="28"/>
          <w:szCs w:val="28"/>
        </w:rPr>
        <w:t>жение, речь;</w:t>
      </w:r>
    </w:p>
    <w:p w14:paraId="6723F108" w14:textId="758ADDF5" w:rsidR="00650F8D" w:rsidRPr="00D32ABE" w:rsidRDefault="00650F8D" w:rsidP="00D32A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BE">
        <w:rPr>
          <w:rFonts w:ascii="Times New Roman" w:hAnsi="Times New Roman" w:cs="Times New Roman"/>
          <w:sz w:val="28"/>
          <w:szCs w:val="28"/>
        </w:rPr>
        <w:t>воспитывать любовь к своему городу.</w:t>
      </w:r>
    </w:p>
    <w:p w14:paraId="3C67E268" w14:textId="43D41B4F" w:rsidR="001E5F8E" w:rsidRPr="00AC228F" w:rsidRDefault="002B2FD1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кат «Зоны города», мак</w:t>
      </w:r>
      <w:r w:rsidR="0047471F">
        <w:rPr>
          <w:rFonts w:ascii="Times New Roman" w:hAnsi="Times New Roman" w:cs="Times New Roman"/>
          <w:sz w:val="28"/>
          <w:szCs w:val="28"/>
        </w:rPr>
        <w:t>еты зданий, фотографии Кунгура</w:t>
      </w:r>
      <w:r w:rsidR="00D32ABE">
        <w:rPr>
          <w:rFonts w:ascii="Times New Roman" w:hAnsi="Times New Roman" w:cs="Times New Roman"/>
          <w:sz w:val="28"/>
          <w:szCs w:val="28"/>
        </w:rPr>
        <w:t>, карточки с заданием «Соотнеси тип здания с зоной города».</w:t>
      </w:r>
    </w:p>
    <w:p w14:paraId="78657ED4" w14:textId="797CD4B7" w:rsidR="001E5F8E" w:rsidRPr="00AC228F" w:rsidRDefault="001E5F8E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Инновационные технологии:</w:t>
      </w:r>
      <w:r w:rsidRPr="00AC228F">
        <w:rPr>
          <w:rFonts w:ascii="Times New Roman" w:hAnsi="Times New Roman" w:cs="Times New Roman"/>
          <w:sz w:val="28"/>
          <w:szCs w:val="28"/>
        </w:rPr>
        <w:t xml:space="preserve"> </w:t>
      </w:r>
      <w:r w:rsidR="002425D4">
        <w:rPr>
          <w:rFonts w:ascii="Times New Roman" w:hAnsi="Times New Roman" w:cs="Times New Roman"/>
          <w:sz w:val="28"/>
          <w:szCs w:val="28"/>
        </w:rPr>
        <w:t>коммуникативное обучение, деятельностный подход, игровые технологии, работа в группах.</w:t>
      </w:r>
    </w:p>
    <w:p w14:paraId="68BF7D0E" w14:textId="040F36D6" w:rsidR="001E5F8E" w:rsidRPr="00AC228F" w:rsidRDefault="001E5F8E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0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AC228F">
        <w:rPr>
          <w:rFonts w:ascii="Times New Roman" w:hAnsi="Times New Roman" w:cs="Times New Roman"/>
          <w:sz w:val="28"/>
          <w:szCs w:val="28"/>
        </w:rPr>
        <w:t xml:space="preserve"> </w:t>
      </w:r>
      <w:r w:rsidR="002425D4">
        <w:rPr>
          <w:rFonts w:ascii="Times New Roman" w:hAnsi="Times New Roman" w:cs="Times New Roman"/>
          <w:sz w:val="28"/>
          <w:szCs w:val="28"/>
        </w:rPr>
        <w:t>фронтальная, групповая.</w:t>
      </w:r>
    </w:p>
    <w:p w14:paraId="152D6D9C" w14:textId="221AE575" w:rsidR="001E5F8E" w:rsidRDefault="001E5F8E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17B36" w14:textId="7140D248" w:rsidR="000366CD" w:rsidRDefault="000366CD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0042C" w14:textId="7967D2EB" w:rsidR="000366CD" w:rsidRDefault="000366CD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37763" w14:textId="48D7C7BD" w:rsidR="00B638BF" w:rsidRDefault="00B638BF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66F09" w14:textId="0CAE69CA" w:rsidR="00B638BF" w:rsidRDefault="00B638BF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D22BB" w14:textId="6ACA2A2F" w:rsidR="00B638BF" w:rsidRDefault="00B638BF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14D80" w14:textId="5AC70E3A" w:rsidR="00B638BF" w:rsidRDefault="00B638BF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9A209" w14:textId="5249FA60" w:rsidR="00B638BF" w:rsidRDefault="00B638BF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71D2C" w14:textId="77777777" w:rsidR="00B638BF" w:rsidRDefault="00B638BF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FC98" w14:textId="77777777" w:rsidR="000366CD" w:rsidRPr="00AC228F" w:rsidRDefault="000366CD" w:rsidP="001E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2813"/>
        <w:gridCol w:w="4173"/>
        <w:gridCol w:w="4926"/>
        <w:gridCol w:w="3251"/>
      </w:tblGrid>
      <w:tr w:rsidR="005E14B7" w:rsidRPr="00AC228F" w14:paraId="2E37C956" w14:textId="77777777" w:rsidTr="00C23AAA">
        <w:tc>
          <w:tcPr>
            <w:tcW w:w="2972" w:type="dxa"/>
          </w:tcPr>
          <w:p w14:paraId="0AD2C641" w14:textId="537C206D" w:rsidR="001E5F8E" w:rsidRPr="00716711" w:rsidRDefault="00716711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занятия</w:t>
            </w:r>
          </w:p>
        </w:tc>
        <w:tc>
          <w:tcPr>
            <w:tcW w:w="5103" w:type="dxa"/>
          </w:tcPr>
          <w:p w14:paraId="530C5127" w14:textId="77777777" w:rsidR="001E5F8E" w:rsidRPr="00716711" w:rsidRDefault="001E5F8E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706201"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468" w:type="dxa"/>
          </w:tcPr>
          <w:p w14:paraId="1A921F16" w14:textId="2F06D595" w:rsidR="001E5F8E" w:rsidRPr="00716711" w:rsidRDefault="001E5F8E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620" w:type="dxa"/>
          </w:tcPr>
          <w:p w14:paraId="72BF4144" w14:textId="77777777" w:rsidR="001E5F8E" w:rsidRPr="00716711" w:rsidRDefault="00706201" w:rsidP="00333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5E14B7" w:rsidRPr="00AC228F" w14:paraId="4ACFB23B" w14:textId="77777777" w:rsidTr="00C23AAA">
        <w:tc>
          <w:tcPr>
            <w:tcW w:w="2972" w:type="dxa"/>
          </w:tcPr>
          <w:p w14:paraId="3872974E" w14:textId="77777777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5CBD4" w14:textId="77777777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1FB5F" w14:textId="1F234C60" w:rsidR="001E5F8E" w:rsidRDefault="000366CD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884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27265A" w14:textId="77777777" w:rsidR="00C838D6" w:rsidRDefault="00C838D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AFB69" w14:textId="0DB58783" w:rsidR="00C838D6" w:rsidRDefault="00C838D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C6384" w14:textId="442277E6" w:rsidR="00B638BF" w:rsidRDefault="00B638B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E8E30" w14:textId="77777777" w:rsidR="00B638BF" w:rsidRDefault="00B638B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52460" w14:textId="77777777" w:rsidR="00C838D6" w:rsidRDefault="00C838D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729F2" w14:textId="77777777" w:rsidR="00C838D6" w:rsidRDefault="00C838D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F7FF4" w14:textId="77777777" w:rsidR="00C838D6" w:rsidRDefault="00C838D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3B6FE" w14:textId="5F10D8F1" w:rsidR="00C838D6" w:rsidRPr="00AC228F" w:rsidRDefault="00C838D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54AA5D" w14:textId="77777777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B29A2" w14:textId="77777777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31444" w14:textId="2C188C4D" w:rsidR="001E5F8E" w:rsidRDefault="0088426E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итесь все друг к другу,</w:t>
            </w:r>
          </w:p>
          <w:p w14:paraId="3538D1DC" w14:textId="77777777" w:rsidR="0088426E" w:rsidRDefault="0088426E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жмите руки другу.</w:t>
            </w:r>
          </w:p>
          <w:p w14:paraId="46EB9EF1" w14:textId="77777777" w:rsidR="0088426E" w:rsidRDefault="0088426E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 все поднимите,</w:t>
            </w:r>
          </w:p>
          <w:p w14:paraId="4396F5A6" w14:textId="77777777" w:rsidR="0088426E" w:rsidRDefault="0088426E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верху пошевелите.</w:t>
            </w:r>
          </w:p>
          <w:p w14:paraId="5B2018E4" w14:textId="77777777" w:rsidR="00B638BF" w:rsidRDefault="00B638B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нем весело: «Ура!</w:t>
            </w:r>
          </w:p>
          <w:p w14:paraId="34000471" w14:textId="55CAAB72" w:rsidR="0088426E" w:rsidRPr="00AC228F" w:rsidRDefault="0088426E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 занятие пора!</w:t>
            </w:r>
          </w:p>
        </w:tc>
        <w:tc>
          <w:tcPr>
            <w:tcW w:w="3468" w:type="dxa"/>
          </w:tcPr>
          <w:p w14:paraId="124BC78E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124A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3BB8E" w14:textId="00333EA6" w:rsidR="001E5F8E" w:rsidRDefault="0088426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.</w:t>
            </w:r>
          </w:p>
          <w:p w14:paraId="741B7AF7" w14:textId="77777777" w:rsidR="0088426E" w:rsidRDefault="0088426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урок.</w:t>
            </w:r>
          </w:p>
          <w:p w14:paraId="6127C6EF" w14:textId="77777777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1E5E4" w14:textId="77777777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C1311" w14:textId="77777777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62B2A" w14:textId="77777777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87504" w14:textId="77777777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9FD68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2446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1A853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348ED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E7D59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EC3C1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ADFF5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1EB61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99A0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A8CCB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FD82B" w14:textId="18D97D5C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AE3B9" w14:textId="38EF1DFA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DDDA1" w14:textId="540C5336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123C4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0BC03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7388A" w14:textId="4584AE55" w:rsidR="002B76B3" w:rsidRPr="00AC228F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</w:tcPr>
          <w:p w14:paraId="1E97243A" w14:textId="77777777" w:rsidR="002B76B3" w:rsidRDefault="002B76B3" w:rsidP="009C6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86B1D17" w14:textId="77777777" w:rsidR="002B76B3" w:rsidRDefault="002B76B3" w:rsidP="009C6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A36B66B" w14:textId="27558F67" w:rsidR="009C62EE" w:rsidRPr="002B76B3" w:rsidRDefault="009C62EE" w:rsidP="009C6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14:paraId="7540D3AC" w14:textId="53055BA1" w:rsidR="009C62EE" w:rsidRDefault="009C62EE" w:rsidP="009C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левая саморегуляция</w:t>
            </w:r>
          </w:p>
          <w:p w14:paraId="0F9909EE" w14:textId="1E01CE8A" w:rsidR="009C62EE" w:rsidRPr="002B76B3" w:rsidRDefault="009C62EE" w:rsidP="009C6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14:paraId="465D4F96" w14:textId="486FDD8D" w:rsidR="009C62EE" w:rsidRDefault="009C62EE" w:rsidP="009C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ыслообразование</w:t>
            </w:r>
          </w:p>
          <w:p w14:paraId="06934078" w14:textId="04C2FCDB" w:rsidR="009C62EE" w:rsidRPr="002B76B3" w:rsidRDefault="009C62EE" w:rsidP="009C6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14:paraId="476B12D5" w14:textId="04D39934" w:rsidR="009C62EE" w:rsidRPr="009C62EE" w:rsidRDefault="009C62EE" w:rsidP="009C6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9C62EE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011001" w14:textId="07E19C96" w:rsidR="009C62EE" w:rsidRPr="009C62EE" w:rsidRDefault="009C62EE" w:rsidP="009C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B7" w:rsidRPr="00AC228F" w14:paraId="6FF08B2F" w14:textId="77777777" w:rsidTr="00C01F22">
        <w:trPr>
          <w:trHeight w:val="6228"/>
        </w:trPr>
        <w:tc>
          <w:tcPr>
            <w:tcW w:w="2972" w:type="dxa"/>
          </w:tcPr>
          <w:p w14:paraId="25C992BC" w14:textId="026647ED" w:rsidR="00B124A2" w:rsidRDefault="00B124A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206BF" w14:textId="77777777" w:rsidR="00B124A2" w:rsidRPr="00716711" w:rsidRDefault="00B124A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темы и цели занятия.</w:t>
            </w:r>
          </w:p>
          <w:p w14:paraId="52BE6493" w14:textId="77777777" w:rsidR="00F05B06" w:rsidRPr="00716711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8BF9C2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78D5E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52383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B62D4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D8407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C2216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0A61D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D7D9A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1CF49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0026F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40CAA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93146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C174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CF3BB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35A24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3F8D7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D8AD4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67A0D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65647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F5A67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B83C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CE389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EC84A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D2565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12D71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0CAF1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1CE1F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3253E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40EE4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2A696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1265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C027B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16AA1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8B675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25A82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E78FE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49208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F1905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AC5B9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F07E7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108F1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93AA4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D744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00CB5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ADB5F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3976C" w14:textId="77777777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80A4" w14:textId="5BF4EA1C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61F51" w14:textId="14AC5CE4" w:rsidR="00716711" w:rsidRDefault="00716711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450F9" w14:textId="10533880" w:rsidR="00716711" w:rsidRDefault="00716711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B4A62" w14:textId="77777777" w:rsidR="00716711" w:rsidRDefault="00716711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D7743" w14:textId="64BA3BD8" w:rsidR="00F05B06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6D210" w14:textId="77777777" w:rsidR="00F05B06" w:rsidRPr="00716711" w:rsidRDefault="00F05B06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ие новых знаний.</w:t>
            </w:r>
          </w:p>
          <w:p w14:paraId="6B8953D3" w14:textId="77777777" w:rsidR="005C0A05" w:rsidRPr="00716711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BD4E5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1A7AD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DEFB2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A84E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1767A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89A4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8CC7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714C9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D68FD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04D8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A129A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7945A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E9D1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1C72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074C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6266D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71586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3347C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ECCA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3CE5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F0B3B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F817C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31B66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6676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CC69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2FE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0600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08F8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A1FA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B4264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A634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1A936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94A8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CEB76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32D4C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BD1DC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AF7A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31242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B63A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5D9A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53C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6EE62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3F2C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46B3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51092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4BCF2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3D354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6D95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743E9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4C4C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0AF95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1B3B1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91A5D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5179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03ACC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A30CA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C6012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FB309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9A3C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91D3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2EF7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DE7A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DF726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1837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3177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638C2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665CB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E6089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E0975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E2F0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DF24C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7DA44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9922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72A0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0992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65F5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BDCD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0E07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22C34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F4C8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6B667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BBF49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9BB3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B29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044B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9FCBD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075A9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267D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E2CD6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38D2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7EF3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B175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3117A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33DB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AEFC5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E948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0F2C5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1B98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B31C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A860D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4B4C4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DE13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7C02F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F08BB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C05B3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96BD8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47DD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E5F20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A002E" w14:textId="77777777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2BC55" w14:textId="1BB89AD8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59B6A" w14:textId="0603BBFE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FAF9A" w14:textId="041086DC" w:rsidR="00C01F22" w:rsidRDefault="00C01F2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24638" w14:textId="769308D9" w:rsidR="00C01F22" w:rsidRDefault="00C01F2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75CC7" w14:textId="583F0027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5CB6A" w14:textId="07895390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77BAD" w14:textId="493076CF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AD0AB" w14:textId="77777777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70D73" w14:textId="65146AE1" w:rsidR="005C0A05" w:rsidRPr="00716711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14:paraId="52CDDA84" w14:textId="77777777" w:rsidR="005C0A05" w:rsidRPr="00716711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56BDEE" w14:textId="14191E2C" w:rsidR="005C0A05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73F53" w14:textId="6F7BDAD0" w:rsidR="00C01F22" w:rsidRDefault="00C01F2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40CB2" w14:textId="2144148A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3E20" w14:textId="005214A6" w:rsidR="005C0A05" w:rsidRPr="00716711" w:rsidRDefault="005C0A05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знаний.</w:t>
            </w:r>
          </w:p>
          <w:p w14:paraId="0C9D356D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B90C5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0E191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DAD7B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F586F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2822B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4AC2E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57D23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C5485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63ED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9055D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7900D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0FFC5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D62A1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DA183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24055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7DE11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C8900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6617C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58A59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D8DC8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AED81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C8CA4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0C8C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A3C20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D8DA0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0E6B0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D60E3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EAC38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22A59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A3D7D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00319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B1338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791CA" w14:textId="71C12A98" w:rsidR="007E3019" w:rsidRDefault="007E3019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C0993" w14:textId="095805BA" w:rsidR="00D26902" w:rsidRDefault="00D2690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6253" w14:textId="0B28D502" w:rsidR="00D26902" w:rsidRDefault="00D2690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072D0" w14:textId="32C15B2C" w:rsidR="00D26902" w:rsidRDefault="00D2690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37702" w14:textId="51896144" w:rsidR="00D26902" w:rsidRDefault="00D2690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549DE" w14:textId="2ECF8D29" w:rsidR="00D26902" w:rsidRDefault="00D2690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72A9E" w14:textId="77777777" w:rsidR="00D26902" w:rsidRDefault="00D2690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128A7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4CB04" w14:textId="77777777" w:rsidR="00C77EAF" w:rsidRPr="00716711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.</w:t>
            </w:r>
          </w:p>
          <w:p w14:paraId="774F53DF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B06FA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0C9C9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CA90" w14:textId="77777777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191D6" w14:textId="127DE772" w:rsidR="00C77EAF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4C966" w14:textId="354EFE62" w:rsidR="005E14B7" w:rsidRDefault="005E14B7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1D583" w14:textId="39E8E040" w:rsidR="005E14B7" w:rsidRDefault="005E14B7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FD30A" w14:textId="4C7FEDAA" w:rsidR="005E14B7" w:rsidRDefault="005E14B7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D7416" w14:textId="7EEB6E51" w:rsidR="005E14B7" w:rsidRDefault="005E14B7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42312" w14:textId="38F236F1" w:rsidR="005E14B7" w:rsidRDefault="005E14B7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28761" w14:textId="0E8BE03A" w:rsidR="005E14B7" w:rsidRDefault="005E14B7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D34DB" w14:textId="13C65B79" w:rsidR="00C01F22" w:rsidRDefault="00C01F2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FFEE2" w14:textId="69D1FA58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DDE6E" w14:textId="72CB0158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F6F92" w14:textId="126835BE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27DAF" w14:textId="05FC7D3E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D5EC2" w14:textId="13090AE7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3EBE6" w14:textId="14ADC84C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9DB1B" w14:textId="4B87904C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78642" w14:textId="5DA652DD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5CDAA" w14:textId="28872B38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1D251" w14:textId="493E5880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5EFA0" w14:textId="77777777" w:rsidR="006D51F0" w:rsidRDefault="006D51F0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82797" w14:textId="767E7329" w:rsidR="00C01F22" w:rsidRDefault="00C01F2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4E893" w14:textId="792B32D4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9F0B8" w14:textId="74A48680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8DD86" w14:textId="77777777" w:rsidR="002B76B3" w:rsidRDefault="002B76B3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AA80E" w14:textId="16E1806A" w:rsidR="00C77EAF" w:rsidRPr="00716711" w:rsidRDefault="00C77EAF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.</w:t>
            </w:r>
          </w:p>
          <w:p w14:paraId="5D4D9FAB" w14:textId="77777777" w:rsidR="00C01F22" w:rsidRDefault="00C01F22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4FBDB" w14:textId="5125B8AD" w:rsidR="005E14B7" w:rsidRDefault="005E14B7" w:rsidP="00D32A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7F8464" w14:textId="77777777" w:rsidR="005F4837" w:rsidRPr="00363CB8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363CB8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те внимательно</w:t>
            </w:r>
          </w:p>
          <w:p w14:paraId="0D405717" w14:textId="77777777" w:rsidR="00B124A2" w:rsidRPr="00363CB8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i/>
                <w:sz w:val="28"/>
                <w:szCs w:val="28"/>
              </w:rPr>
              <w:t>стихотворение. Определите тему и цель занятия, ориентируясь на содержание.</w:t>
            </w:r>
          </w:p>
          <w:p w14:paraId="3A4FF2B9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о строителем знаком, </w:t>
            </w:r>
          </w:p>
          <w:p w14:paraId="4081846E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й строил этот дом.</w:t>
            </w:r>
          </w:p>
          <w:p w14:paraId="5F694BBF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роил – нет, а возводил,</w:t>
            </w:r>
          </w:p>
          <w:p w14:paraId="3D2E4E25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есню пел, как хлеб растил.</w:t>
            </w:r>
          </w:p>
          <w:p w14:paraId="32EFC93C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 сначала гладил,</w:t>
            </w:r>
          </w:p>
          <w:p w14:paraId="0D6DD9B5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 к другому ладил.</w:t>
            </w:r>
          </w:p>
          <w:p w14:paraId="4BC7E3A5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 домом сам, и с домом сам</w:t>
            </w:r>
          </w:p>
          <w:p w14:paraId="1DF4269A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днимался к небесам.</w:t>
            </w:r>
          </w:p>
          <w:p w14:paraId="0919151E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наконец, под крышу встал,</w:t>
            </w:r>
          </w:p>
          <w:p w14:paraId="3C474432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ть новосёлов после стал.</w:t>
            </w:r>
          </w:p>
          <w:p w14:paraId="02650D54" w14:textId="77777777" w:rsidR="005F4837" w:rsidRDefault="005F4837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, кто</w:t>
            </w:r>
            <w:r w:rsidR="00363CB8">
              <w:rPr>
                <w:rFonts w:ascii="Times New Roman" w:hAnsi="Times New Roman" w:cs="Times New Roman"/>
                <w:sz w:val="28"/>
                <w:szCs w:val="28"/>
              </w:rPr>
              <w:t xml:space="preserve"> этот дом возвёл,</w:t>
            </w:r>
          </w:p>
          <w:p w14:paraId="53AE944A" w14:textId="49F7938D" w:rsidR="00576196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тоже в доме новосёл.</w:t>
            </w:r>
          </w:p>
          <w:p w14:paraId="21C3DE94" w14:textId="77777777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1D347" w14:textId="77777777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обсуждения:</w:t>
            </w:r>
          </w:p>
          <w:p w14:paraId="4F3422F5" w14:textId="77777777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ём это стихотворение?</w:t>
            </w:r>
          </w:p>
          <w:p w14:paraId="53E0AAB6" w14:textId="77777777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легко или трудно построить дом или любое другое здание? Почему?</w:t>
            </w:r>
          </w:p>
          <w:p w14:paraId="428D246D" w14:textId="77777777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остройки нас окружают?</w:t>
            </w:r>
          </w:p>
          <w:p w14:paraId="76F11A09" w14:textId="6279052E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ходилось ли вам самим что-нибудь строить? Например, из снега, кубиков, конструктора?</w:t>
            </w:r>
          </w:p>
          <w:p w14:paraId="57C893AB" w14:textId="5FDA6C81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811B" w14:textId="77777777" w:rsid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C1B91" w14:textId="5842C665" w:rsidR="00363CB8" w:rsidRDefault="00363CB8" w:rsidP="00B638B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те ещё одно стихотворение.</w:t>
            </w:r>
          </w:p>
          <w:p w14:paraId="14C1E583" w14:textId="6427C368" w:rsidR="00363CB8" w:rsidRDefault="00363CB8" w:rsidP="00B63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не сердятся родители,</w:t>
            </w:r>
          </w:p>
          <w:p w14:paraId="648056F4" w14:textId="7E404643" w:rsidR="00363CB8" w:rsidRDefault="00363CB8" w:rsidP="00B63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мажутся строители</w:t>
            </w:r>
            <w:r w:rsidR="00576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D46CDC" w14:textId="4C98D4F6" w:rsidR="00576196" w:rsidRDefault="00576196" w:rsidP="00B63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тот, кто строит,</w:t>
            </w:r>
          </w:p>
          <w:p w14:paraId="1E2EC9F8" w14:textId="2B405B13" w:rsidR="00576196" w:rsidRDefault="00576196" w:rsidP="00B63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чего-нибудь да стоит!</w:t>
            </w:r>
          </w:p>
          <w:p w14:paraId="5EF2B36E" w14:textId="2C276CE3" w:rsidR="00576196" w:rsidRDefault="00576196" w:rsidP="00B63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важно, что пока</w:t>
            </w:r>
          </w:p>
          <w:p w14:paraId="7F89101C" w14:textId="7A2B2808" w:rsidR="00576196" w:rsidRDefault="00576196" w:rsidP="00B63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домик из песка!</w:t>
            </w:r>
          </w:p>
          <w:p w14:paraId="64ABB21E" w14:textId="0A18B123" w:rsidR="00576196" w:rsidRDefault="00576196" w:rsidP="00B638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Заходер</w:t>
            </w:r>
          </w:p>
          <w:p w14:paraId="4677438E" w14:textId="77777777" w:rsidR="00363CB8" w:rsidRPr="00363CB8" w:rsidRDefault="00363CB8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CC7C2" w14:textId="77777777" w:rsidR="00363CB8" w:rsidRDefault="0057619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ом говорится в стихотворении? Из чего строят ребята?</w:t>
            </w:r>
          </w:p>
          <w:p w14:paraId="3DA2800F" w14:textId="77777777" w:rsidR="00576196" w:rsidRDefault="0057619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гадался, какая тема нашего занятия?</w:t>
            </w:r>
          </w:p>
          <w:p w14:paraId="08AE7116" w14:textId="77777777" w:rsidR="00576196" w:rsidRDefault="0057619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06D3C" w14:textId="437DC775" w:rsidR="00576196" w:rsidRDefault="0057619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занятии мы будем говорить о строительстве, узнаем, почему необходимо планировать действия, чтобы открыть предприятие, рассмотрим вопрос о городских зонах.</w:t>
            </w:r>
          </w:p>
          <w:p w14:paraId="089EDF3B" w14:textId="2426F61B" w:rsidR="00576196" w:rsidRDefault="0057619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ашего занятия: </w:t>
            </w:r>
          </w:p>
          <w:p w14:paraId="1512B2FE" w14:textId="77777777" w:rsidR="00576196" w:rsidRDefault="0057619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61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 город. Строительный бизнес.</w:t>
            </w:r>
          </w:p>
          <w:p w14:paraId="2A1BF306" w14:textId="5796C4E7" w:rsidR="00F05B06" w:rsidRDefault="00F05B0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49F363F" w14:textId="77777777" w:rsidR="00F05B06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называется город, в котором мы живём?</w:t>
            </w:r>
          </w:p>
          <w:p w14:paraId="085A488F" w14:textId="495B89A6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стихотворение.</w:t>
            </w:r>
          </w:p>
          <w:p w14:paraId="57BC78B3" w14:textId="746F4B3B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61F53" w14:textId="3C0CADF6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A851E" w14:textId="7051A610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CAFAC" w14:textId="09CC16B4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FBA39" w14:textId="25E81DCF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C66D7" w14:textId="40921B60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1007A" w14:textId="32EC108D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CEF6" w14:textId="35676FC3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74EC0" w14:textId="50D4FD75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45F3" w14:textId="6FE449F3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5E4D8" w14:textId="2B58E5CC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486D9" w14:textId="6D65EE19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C28EB" w14:textId="226AB8AF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BC80B" w14:textId="57765038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068DB" w14:textId="51F384B5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6E402" w14:textId="02D5C273" w:rsidR="00632E0D" w:rsidRDefault="00632E0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87E3D" w14:textId="6E4BCCF3" w:rsidR="00FB6AF4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5D12D" w14:textId="74F8269E" w:rsidR="00632E0D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ём это стихотворение?</w:t>
            </w:r>
          </w:p>
          <w:p w14:paraId="6EEE6BB7" w14:textId="7EAD9CFD" w:rsidR="00FB6AF4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чувства вызывают эти строки?</w:t>
            </w:r>
          </w:p>
          <w:p w14:paraId="656C8819" w14:textId="590DD5FA" w:rsidR="00FB6AF4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ольше всего запомнилось на экскурсии?</w:t>
            </w:r>
          </w:p>
          <w:p w14:paraId="02D6C30C" w14:textId="67466C14" w:rsidR="00FB6AF4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амятные места вы посетили с родителями?</w:t>
            </w:r>
          </w:p>
          <w:p w14:paraId="13AD27D7" w14:textId="4C038D10" w:rsidR="00FB6AF4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е место в нашем городе вам нравится больше всего?</w:t>
            </w:r>
          </w:p>
          <w:p w14:paraId="3D719A83" w14:textId="77777777" w:rsidR="00632E0D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F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оказывает фотографии с изображением родного гор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14:paraId="52E81605" w14:textId="77777777" w:rsidR="00FB6AF4" w:rsidRPr="00445FD9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FD9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1)</w:t>
            </w:r>
          </w:p>
          <w:p w14:paraId="2D1DEF66" w14:textId="77777777" w:rsidR="00FB6AF4" w:rsidRDefault="00FB6AF4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места родного города по фотографиям.</w:t>
            </w:r>
          </w:p>
          <w:p w14:paraId="50F01F6F" w14:textId="77777777" w:rsidR="00971866" w:rsidRDefault="0097186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город? Чем отличается город от деревни?</w:t>
            </w:r>
          </w:p>
          <w:p w14:paraId="5F871E1B" w14:textId="77777777" w:rsidR="00971866" w:rsidRDefault="0097186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понимаете слова «строительный бизнес»?</w:t>
            </w:r>
          </w:p>
          <w:p w14:paraId="4B1889B3" w14:textId="77777777" w:rsidR="00971866" w:rsidRDefault="0097186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8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ло, деятельность (анг.), предпринимательство. Это деятельность человека или группы людей, проводимая за свой счёт для получения устойчивого и длительного денежного дохода. </w:t>
            </w:r>
          </w:p>
          <w:p w14:paraId="78129125" w14:textId="77777777" w:rsidR="00971866" w:rsidRDefault="00971866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ный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ло, при котором вкладывают деньги в строительство для получения дохода.</w:t>
            </w:r>
          </w:p>
          <w:p w14:paraId="5CA07E33" w14:textId="77777777" w:rsidR="00B17EAB" w:rsidRDefault="00B17EAB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665E1" w14:textId="77777777" w:rsidR="00B17EAB" w:rsidRPr="00445FD9" w:rsidRDefault="00B17EAB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FD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14:paraId="2AD2296D" w14:textId="77777777" w:rsidR="00B17EAB" w:rsidRDefault="00B17EAB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список зданий и конструкций, которые нужны городу, чтобы жители мог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 жить, работать и отдыхать.</w:t>
            </w:r>
          </w:p>
          <w:p w14:paraId="27C537B1" w14:textId="77777777" w:rsidR="00B17EAB" w:rsidRDefault="00B17EAB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47A93" w14:textId="77777777" w:rsidR="00B17EAB" w:rsidRDefault="00B17EAB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4F95F" w14:textId="77777777" w:rsidR="00B17EAB" w:rsidRDefault="00B17EAB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так решили? Докажите своё мнение.</w:t>
            </w:r>
          </w:p>
          <w:p w14:paraId="596055B0" w14:textId="77777777" w:rsidR="00B17EAB" w:rsidRDefault="00B17EAB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мы сейчас занимались? (</w:t>
            </w:r>
            <w:r w:rsidRPr="006C4B89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39F35A" w14:textId="77777777" w:rsidR="006C4B89" w:rsidRDefault="006C4B8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89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пределение чего-либо для достижения эффективных результатов.</w:t>
            </w:r>
          </w:p>
          <w:p w14:paraId="4237D2CE" w14:textId="77777777" w:rsidR="006C4B89" w:rsidRDefault="006C4B8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 Городу кроме зданий нужны конструкции: мосты, железные дороги и автомобильные трассы, туннели, газопроводы, линии электропередач.</w:t>
            </w:r>
          </w:p>
          <w:p w14:paraId="2170F67E" w14:textId="77777777" w:rsidR="006C4B89" w:rsidRDefault="006C4B8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ринимает решение о том, какого размера должно быть здание, где оно должно размещаться?</w:t>
            </w:r>
          </w:p>
          <w:p w14:paraId="38D37551" w14:textId="77777777" w:rsidR="006C4B89" w:rsidRDefault="006C4B8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D9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тится о развитии и расширении города, даже распределяет подземные переходы, магистрали города. Ар</w:t>
            </w:r>
            <w:r w:rsidR="00445FD9">
              <w:rPr>
                <w:rFonts w:ascii="Times New Roman" w:hAnsi="Times New Roman" w:cs="Times New Roman"/>
                <w:sz w:val="28"/>
                <w:szCs w:val="28"/>
              </w:rPr>
              <w:t xml:space="preserve">хитектор планирует новые районы и города, распределяет </w:t>
            </w:r>
            <w:r w:rsidR="0044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е зоны. Он планирует городское строительство.</w:t>
            </w:r>
          </w:p>
          <w:p w14:paraId="7C88E451" w14:textId="77777777" w:rsidR="00445FD9" w:rsidRDefault="00445FD9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FD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лакату «Зоны города».</w:t>
            </w:r>
          </w:p>
          <w:p w14:paraId="29B5881E" w14:textId="77777777" w:rsidR="00445FD9" w:rsidRDefault="00445FD9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2)</w:t>
            </w:r>
          </w:p>
          <w:p w14:paraId="323AA101" w14:textId="77777777" w:rsidR="00445FD9" w:rsidRDefault="00445FD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на такой карте города главный архитектор размещает макеты зданий. На карте мы видим реки, железную, дорогу, улицы и перекрёстки. Разные цвета означают зоны города. На самом деле в городе может быть больше зон, а в некоторых городах могут быть смешан</w:t>
            </w:r>
            <w:r w:rsidR="00C60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зоны. Это </w:t>
            </w:r>
            <w:r w:rsidR="00C60A4B">
              <w:rPr>
                <w:rFonts w:ascii="Times New Roman" w:hAnsi="Times New Roman" w:cs="Times New Roman"/>
                <w:sz w:val="28"/>
                <w:szCs w:val="28"/>
              </w:rPr>
              <w:t>территории, которые сочетают признаки разных зон.</w:t>
            </w:r>
          </w:p>
          <w:p w14:paraId="292C7BEB" w14:textId="77777777" w:rsidR="00C60A4B" w:rsidRDefault="00C60A4B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4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14:paraId="27C4C3DB" w14:textId="30BCEA14" w:rsidR="00C60A4B" w:rsidRDefault="00C60A4B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типы зданий и сооружений могут быть в каждой зоне?</w:t>
            </w:r>
          </w:p>
          <w:p w14:paraId="5A6CBF3B" w14:textId="6B6F6BE0" w:rsidR="007D2ED4" w:rsidRPr="007D2ED4" w:rsidRDefault="007D2ED4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ED4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3)</w:t>
            </w:r>
          </w:p>
          <w:p w14:paraId="37D4EAEA" w14:textId="77777777" w:rsidR="005C0A05" w:rsidRPr="007D2ED4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3C32A2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0F383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EA332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52831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DB316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7E33F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E9DB1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D95DE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C809C" w14:textId="77777777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25C66" w14:textId="43FA3B49" w:rsidR="00C01F22" w:rsidRDefault="00C01F22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14AEA" w14:textId="55D2AEAD" w:rsidR="00C01F22" w:rsidRDefault="00C01F22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3FF50" w14:textId="78E65914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45D3C" w14:textId="34A9A223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DDC4C" w14:textId="10B949AC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BFAD7" w14:textId="10E2DC28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49A09" w14:textId="19362B41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62A3D" w14:textId="292F46E5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F85C7" w14:textId="77777777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3996C" w14:textId="77777777" w:rsidR="00C01F22" w:rsidRDefault="00C01F22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80676" w14:textId="1A987A6D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приступим к интересной работе. Мы будем создавать макеты зданий и размещать на карте города. Вы должны сложить макет по отмеченным линиям, вложить крепления в специальные отверстия. </w:t>
            </w:r>
          </w:p>
          <w:p w14:paraId="3D181725" w14:textId="555CD236" w:rsidR="005C0A05" w:rsidRP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05">
              <w:rPr>
                <w:rFonts w:ascii="Times New Roman" w:hAnsi="Times New Roman" w:cs="Times New Roman"/>
                <w:b/>
                <w:sz w:val="28"/>
                <w:szCs w:val="28"/>
              </w:rPr>
              <w:t>(Прил</w:t>
            </w:r>
            <w:r w:rsidR="007D2ED4">
              <w:rPr>
                <w:rFonts w:ascii="Times New Roman" w:hAnsi="Times New Roman" w:cs="Times New Roman"/>
                <w:b/>
                <w:sz w:val="28"/>
                <w:szCs w:val="28"/>
              </w:rPr>
              <w:t>ожение 4</w:t>
            </w:r>
            <w:r w:rsidRPr="005C0A0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8B3925B" w14:textId="23747E83" w:rsidR="005C0A05" w:rsidRDefault="0019247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ие организации расположены в этих зданиях?</w:t>
            </w:r>
          </w:p>
          <w:p w14:paraId="47262495" w14:textId="1D563C6D" w:rsidR="0019247D" w:rsidRDefault="0019247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E257" w14:textId="2C3E4534" w:rsidR="0019247D" w:rsidRDefault="0019247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представилась возможность попрактиковаться в области планирования городского строительства. Только от в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т, будет ли город красивым, удобным для жизни и работы горожан, будут ли они любить свой город и гордиться им.</w:t>
            </w:r>
          </w:p>
          <w:p w14:paraId="6BF1B6ED" w14:textId="34ED3816" w:rsidR="0019247D" w:rsidRDefault="0019247D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должны встать полукругом на небольшом расстоянии от карты, внимательно рассмотреть карту города.</w:t>
            </w:r>
          </w:p>
          <w:p w14:paraId="0B8D7B53" w14:textId="1666F31B" w:rsidR="0019247D" w:rsidRDefault="0019247D" w:rsidP="00D32AB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размещение городских зон.</w:t>
            </w:r>
          </w:p>
          <w:p w14:paraId="0689095C" w14:textId="4122F7F2" w:rsidR="0019247D" w:rsidRDefault="0019247D" w:rsidP="00D32AB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думайте, в какой зоне расположить здание.</w:t>
            </w:r>
          </w:p>
          <w:p w14:paraId="758ED501" w14:textId="694ED841" w:rsidR="0019247D" w:rsidRPr="0019247D" w:rsidRDefault="0019247D" w:rsidP="00D32AB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ереди подойдите к карте  поставьте макет в определенной</w:t>
            </w:r>
            <w:r w:rsidR="00C77EAF">
              <w:rPr>
                <w:rFonts w:ascii="Times New Roman" w:hAnsi="Times New Roman" w:cs="Times New Roman"/>
                <w:sz w:val="28"/>
                <w:szCs w:val="28"/>
              </w:rPr>
              <w:t xml:space="preserve"> зоне.</w:t>
            </w:r>
          </w:p>
          <w:p w14:paraId="2DDD53BE" w14:textId="7E009A11" w:rsidR="005C0A05" w:rsidRDefault="005C0A05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37934" w14:textId="03FDB4F3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EA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.</w:t>
            </w:r>
          </w:p>
          <w:p w14:paraId="37138DF8" w14:textId="3A410EDA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деланной работы.</w:t>
            </w:r>
          </w:p>
          <w:p w14:paraId="6CE38381" w14:textId="09098FDC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был выбран именно этот вариант (определённая зона)?</w:t>
            </w:r>
          </w:p>
          <w:p w14:paraId="4EE0A5E4" w14:textId="5FBE83BB" w:rsidR="00C77EAF" w:rsidRP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аёт вам шанс исправить то, что не нравится в реальной жизни.</w:t>
            </w:r>
          </w:p>
          <w:p w14:paraId="0813E290" w14:textId="270C75C4" w:rsidR="007D2ED4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40EA92F" w14:textId="77777777" w:rsidR="002B76B3" w:rsidRDefault="002B76B3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B3E43" w14:textId="77777777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ланирование?</w:t>
            </w:r>
          </w:p>
          <w:p w14:paraId="11141159" w14:textId="77777777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бизнес?</w:t>
            </w:r>
          </w:p>
          <w:p w14:paraId="1E6FAEC2" w14:textId="77777777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вы знаете городские зоны?</w:t>
            </w:r>
          </w:p>
          <w:p w14:paraId="4FA4E2D6" w14:textId="1FBF90AC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работу выполняет главный архитектор?</w:t>
            </w:r>
          </w:p>
          <w:p w14:paraId="131DE8C2" w14:textId="7D771EE2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8BE15" w14:textId="44D120BE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1EF31" w14:textId="67A2004B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220C0" w14:textId="7FDF47FA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9470B" w14:textId="31874956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54801" w14:textId="01780717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49DB9" w14:textId="5013AE08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8369C" w14:textId="3C23C003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F58D" w14:textId="77777777" w:rsidR="007E3019" w:rsidRDefault="007E3019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466B6" w14:textId="0325EEED" w:rsidR="00C77EAF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EEA82" w14:textId="1E983B40" w:rsidR="00C77EAF" w:rsidRPr="00C60A4B" w:rsidRDefault="00C77EAF" w:rsidP="00D32A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14:paraId="2DD7B2DC" w14:textId="77777777" w:rsidR="00B124A2" w:rsidRDefault="00363CB8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стихотворение. Отвечают на вопросы.</w:t>
            </w:r>
          </w:p>
          <w:p w14:paraId="07FC42E6" w14:textId="77777777" w:rsidR="00576196" w:rsidRDefault="00576196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ь.</w:t>
            </w:r>
          </w:p>
          <w:p w14:paraId="3DFFF730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FB447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ED8A0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B6EB6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B94A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78873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0833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5AF5B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C5594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6D35B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15B47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21058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11ACD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E8F69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B1D4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B163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B0580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1A939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32BB7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DA477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C1E67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D4F6E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3CF6D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823DD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D23D3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5387B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86EF6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4AE8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CE871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0988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978D3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F5B2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332B8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111FB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0354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37944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572B8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2B6D4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87815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5182D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26801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9299B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18CB5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4BCC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14DAB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ACF88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33B7E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EFB6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C59E6" w14:textId="3D51812C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53A37" w14:textId="612749E3" w:rsidR="00716711" w:rsidRDefault="00716711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A77AF" w14:textId="77777777" w:rsidR="00716711" w:rsidRDefault="00716711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3C1BF" w14:textId="3C238D3D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8EC5B" w14:textId="0753CDEE" w:rsidR="00632E0D" w:rsidRPr="00632E0D" w:rsidRDefault="00632E0D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ихотворение читает, ранее подготовленный обучающийся.</w:t>
            </w:r>
          </w:p>
          <w:p w14:paraId="350FEAA5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9E4E2" w14:textId="77777777" w:rsidR="00632E0D" w:rsidRPr="00632E0D" w:rsidRDefault="00632E0D" w:rsidP="00D32ABE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32E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унгур -город мой!</w:t>
            </w:r>
          </w:p>
          <w:p w14:paraId="32EC9FCA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ит на Урале </w:t>
            </w:r>
          </w:p>
          <w:p w14:paraId="3ABADEB3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нгур - город мой.</w:t>
            </w:r>
          </w:p>
          <w:p w14:paraId="2DFE5C75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ало известен,</w:t>
            </w:r>
          </w:p>
          <w:p w14:paraId="122DCFC5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тя небольшой.</w:t>
            </w:r>
          </w:p>
          <w:p w14:paraId="02887530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14:paraId="480463E4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знатен пещерой, </w:t>
            </w:r>
          </w:p>
          <w:p w14:paraId="6B78F72C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рией славною,</w:t>
            </w:r>
          </w:p>
          <w:p w14:paraId="1AAF3F8F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ою дивною</w:t>
            </w:r>
          </w:p>
          <w:p w14:paraId="50260C11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чудными храмами.</w:t>
            </w:r>
          </w:p>
          <w:p w14:paraId="5EA9CE14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14:paraId="3353B04E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есь рыбные реки </w:t>
            </w:r>
          </w:p>
          <w:p w14:paraId="2C9F6E6A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рощи грибные...</w:t>
            </w:r>
          </w:p>
          <w:p w14:paraId="7B5B9652" w14:textId="77777777" w:rsidR="00632E0D" w:rsidRPr="001C67C8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е в городе милом</w:t>
            </w:r>
          </w:p>
          <w:p w14:paraId="694DA510" w14:textId="77777777" w:rsidR="00632E0D" w:rsidRDefault="00632E0D" w:rsidP="00D32AB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67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тропки родные.</w:t>
            </w:r>
          </w:p>
          <w:p w14:paraId="03A2C260" w14:textId="4E0CC049" w:rsidR="00632E0D" w:rsidRPr="00632E0D" w:rsidRDefault="00632E0D" w:rsidP="00D32ABE">
            <w:pPr>
              <w:jc w:val="both"/>
              <w:rPr>
                <w:rFonts w:ascii="Verdana" w:eastAsia="Times New Roman" w:hAnsi="Verdana" w:cs="Times New Roman"/>
                <w:i/>
                <w:color w:val="333333"/>
                <w:lang w:eastAsia="ru-RU"/>
              </w:rPr>
            </w:pPr>
            <w:r w:rsidRPr="00632E0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br/>
            </w:r>
          </w:p>
          <w:p w14:paraId="09C79994" w14:textId="77777777" w:rsidR="00632E0D" w:rsidRDefault="00632E0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14:paraId="11210610" w14:textId="520E9766" w:rsidR="00632E0D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B6AF4">
              <w:rPr>
                <w:rFonts w:ascii="Times New Roman" w:hAnsi="Times New Roman" w:cs="Times New Roman"/>
                <w:i/>
                <w:sz w:val="28"/>
                <w:szCs w:val="28"/>
              </w:rPr>
              <w:t>О нашем горо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B6AF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411CFC9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увство гордости.)</w:t>
            </w:r>
          </w:p>
          <w:p w14:paraId="0725ABEB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9AAB56E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301AE5F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11B781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1232AE5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4B073F8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E65BCA" w14:textId="77777777" w:rsidR="00FB6AF4" w:rsidRDefault="00FB6AF4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1E4A3" w14:textId="77777777" w:rsidR="00971866" w:rsidRDefault="00971866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CE20D" w14:textId="77777777" w:rsidR="00971866" w:rsidRDefault="00971866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7E4C0" w14:textId="77777777" w:rsidR="00971866" w:rsidRDefault="00971866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 места по фотографиям.</w:t>
            </w:r>
          </w:p>
          <w:p w14:paraId="729C0350" w14:textId="77777777" w:rsidR="00971866" w:rsidRDefault="00971866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14:paraId="11291DF9" w14:textId="77777777" w:rsidR="00971866" w:rsidRDefault="00971866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CC5E7" w14:textId="77777777" w:rsidR="00971866" w:rsidRDefault="00971866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A5314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DE2B6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0DF8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04BD5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59AAF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1D714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32CB7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072F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BC3A6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A6546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B3A3F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6D742" w14:textId="77777777" w:rsidR="00E0769E" w:rsidRDefault="00E0769E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C0FCF7" w14:textId="77777777" w:rsidR="00E0769E" w:rsidRDefault="00E0769E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CEAEB5E" w14:textId="77777777" w:rsidR="00E0769E" w:rsidRDefault="00E0769E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38BCA2" w14:textId="77777777" w:rsidR="00E0769E" w:rsidRDefault="00E0769E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95A2F63" w14:textId="77777777" w:rsidR="00E0769E" w:rsidRDefault="00E0769E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6B69CCF" w14:textId="01A95CCF" w:rsidR="00B17EAB" w:rsidRDefault="00B17EA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EAB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пределяются на групп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99BC0F9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  <w:p w14:paraId="7508CD87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14:paraId="41E54B21" w14:textId="77777777" w:rsidR="00B17EAB" w:rsidRDefault="00B17EA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EA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эрия, банк, компании, ресторан, школа, вокзал, театр, магазины, детсад, больница, поликли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, почта, библиотека, почта, </w:t>
            </w:r>
            <w:r w:rsidRPr="00B17EAB">
              <w:rPr>
                <w:rFonts w:ascii="Times New Roman" w:hAnsi="Times New Roman" w:cs="Times New Roman"/>
                <w:i/>
                <w:sz w:val="28"/>
                <w:szCs w:val="28"/>
              </w:rPr>
              <w:t>дома, мосты, туннели, дороги.</w:t>
            </w:r>
          </w:p>
          <w:p w14:paraId="10292D4F" w14:textId="77777777" w:rsidR="006C4B89" w:rsidRDefault="006C4B89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8FDDB4" w14:textId="51C79373" w:rsidR="00D32ABE" w:rsidRDefault="00D32ABE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AD49EE" w14:textId="77777777" w:rsidR="006C4B89" w:rsidRDefault="006C4B89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14:paraId="26C6826B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0311C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7B645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94621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E3655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8AE7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CC1A2" w14:textId="3C392166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32C2E" w14:textId="3882D0A8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B7EE6" w14:textId="3B8FE412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D47F4" w14:textId="562E2512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0FDAE" w14:textId="1520C365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4C299" w14:textId="5CDA374E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88F5E" w14:textId="23F0CF6F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29755" w14:textId="4384990E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08D9E" w14:textId="3775D6F1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3AEA6" w14:textId="740FDAA3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923B" w14:textId="7E4DB460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DCA01" w14:textId="5A0B370B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B810D" w14:textId="1AA2CAAF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651E5" w14:textId="0EC0B27C" w:rsidR="00D32ABE" w:rsidRDefault="00D32ABE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EF53B" w14:textId="47528AE3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1F7E5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7C5B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арту.</w:t>
            </w:r>
          </w:p>
          <w:p w14:paraId="4C30CC2F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5CFFF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BCB70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A8E0E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99243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FF248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67F62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BD853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7A4E2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0209B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36E26" w14:textId="1F53D8B5" w:rsidR="00C60A4B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D6394" w14:textId="0CD21E14" w:rsidR="0042264D" w:rsidRDefault="0042264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9BBC" w14:textId="77777777" w:rsidR="0042264D" w:rsidRDefault="0042264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DEFCB" w14:textId="2C0AADDE" w:rsidR="007D2ED4" w:rsidRDefault="00C60A4B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14:paraId="296B5DCC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зона  (</w:t>
            </w:r>
            <w:r w:rsidRPr="00C60A4B">
              <w:rPr>
                <w:rFonts w:ascii="Times New Roman" w:hAnsi="Times New Roman" w:cs="Times New Roman"/>
                <w:i/>
                <w:sz w:val="28"/>
                <w:szCs w:val="28"/>
              </w:rPr>
              <w:t>дома сельского типа с садами и огородами амбары, сараи, склады для хранения овощей, фруктов, зерна, элеваторы).</w:t>
            </w:r>
          </w:p>
          <w:p w14:paraId="0C311F72" w14:textId="77777777" w:rsidR="00C60A4B" w:rsidRDefault="00C60A4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r w:rsidRPr="002437B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437BB" w:rsidRPr="002437BB">
              <w:rPr>
                <w:rFonts w:ascii="Times New Roman" w:hAnsi="Times New Roman" w:cs="Times New Roman"/>
                <w:i/>
                <w:sz w:val="28"/>
                <w:szCs w:val="28"/>
              </w:rPr>
              <w:t>заводы и фабрики, склады для хранения продукции предприятий, электро- и теплоэлектростанции, строительные компании)</w:t>
            </w:r>
          </w:p>
          <w:p w14:paraId="08149DFA" w14:textId="77777777" w:rsidR="002437BB" w:rsidRDefault="002437B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овая зона </w:t>
            </w:r>
            <w:r w:rsidRPr="002437BB">
              <w:rPr>
                <w:rFonts w:ascii="Times New Roman" w:hAnsi="Times New Roman" w:cs="Times New Roman"/>
                <w:i/>
                <w:sz w:val="28"/>
                <w:szCs w:val="28"/>
              </w:rPr>
              <w:t>(офисы, магазины, банки, правительственные и общественные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437BB">
              <w:rPr>
                <w:rFonts w:ascii="Times New Roman" w:hAnsi="Times New Roman" w:cs="Times New Roman"/>
                <w:i/>
                <w:sz w:val="28"/>
                <w:szCs w:val="28"/>
              </w:rPr>
              <w:t>дния).</w:t>
            </w:r>
          </w:p>
          <w:p w14:paraId="4211A881" w14:textId="77777777" w:rsidR="002437BB" w:rsidRPr="002437BB" w:rsidRDefault="002437B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зона </w:t>
            </w:r>
            <w:r w:rsidRPr="002437BB">
              <w:rPr>
                <w:rFonts w:ascii="Times New Roman" w:hAnsi="Times New Roman" w:cs="Times New Roman"/>
                <w:i/>
                <w:sz w:val="28"/>
                <w:szCs w:val="28"/>
              </w:rPr>
              <w:t>(многоквартирные дома, коттеджи, дома сельского типа).</w:t>
            </w:r>
          </w:p>
          <w:p w14:paraId="023E00AA" w14:textId="77777777" w:rsidR="002437BB" w:rsidRDefault="002437B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зоны (</w:t>
            </w:r>
            <w:r w:rsidRPr="002437BB">
              <w:rPr>
                <w:rFonts w:ascii="Times New Roman" w:hAnsi="Times New Roman" w:cs="Times New Roman"/>
                <w:i/>
                <w:sz w:val="28"/>
                <w:szCs w:val="28"/>
              </w:rPr>
              <w:t>школы, детские сады, больницы и поликлиники, мастерские и маленькие магазинчики, киоски).</w:t>
            </w:r>
          </w:p>
          <w:p w14:paraId="2B9DC4FB" w14:textId="77777777" w:rsidR="0019247D" w:rsidRDefault="0019247D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D3EB8B" w14:textId="77777777" w:rsidR="0019247D" w:rsidRDefault="0019247D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0F225A" w14:textId="77777777" w:rsidR="0019247D" w:rsidRDefault="0019247D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8CA097" w14:textId="2DAAFF9F" w:rsidR="005E5A2B" w:rsidRDefault="005E5A2B" w:rsidP="00D32A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3BBC0F0" w14:textId="77777777" w:rsidR="0019247D" w:rsidRDefault="0019247D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ую работу с макетами зданий.</w:t>
            </w:r>
          </w:p>
          <w:p w14:paraId="5C3BC2DC" w14:textId="77777777" w:rsidR="0019247D" w:rsidRDefault="0019247D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7D">
              <w:rPr>
                <w:rFonts w:ascii="Times New Roman" w:hAnsi="Times New Roman" w:cs="Times New Roman"/>
                <w:b/>
                <w:sz w:val="28"/>
                <w:szCs w:val="28"/>
              </w:rPr>
              <w:t>Игра «Архитектор»</w:t>
            </w:r>
          </w:p>
          <w:p w14:paraId="0FB2413D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9CDB21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FBA6F3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A524C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65932A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5FCCA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3EA6F2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CFB2F2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31C8F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960FB8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6200AE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662304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DF0A65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4CEFD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90412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38FBB0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EC4074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C2085" w14:textId="121C6F73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вляют макеты, получившихся зданий.</w:t>
            </w:r>
          </w:p>
          <w:p w14:paraId="38E855C3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F239B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5FAFA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C0F1A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DD77F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06AEF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138E3" w14:textId="77777777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A189" w14:textId="5AC92DD7" w:rsidR="007D2ED4" w:rsidRDefault="007D2ED4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07F3F" w14:textId="4BD4C8C0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646B1" w14:textId="0072BF15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946BE" w14:textId="77777777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3BC7" w14:textId="77777777" w:rsidR="007D2ED4" w:rsidRDefault="007D2ED4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35E30" w14:textId="3C978A6D" w:rsidR="007D2ED4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 свой выбор.</w:t>
            </w:r>
          </w:p>
          <w:p w14:paraId="1EF1AB43" w14:textId="617D46C4" w:rsidR="007D2ED4" w:rsidRDefault="007D2ED4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AD1D" w14:textId="00CDF832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54A7" w14:textId="2C37773E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64C2E" w14:textId="2C056591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631E2" w14:textId="7C848C81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F362A" w14:textId="569DA221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1A0A7" w14:textId="545D309C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EB9F3" w14:textId="33D05A9F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15A34" w14:textId="0F5E71EF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DBEDB" w14:textId="442FBD50" w:rsidR="002B76B3" w:rsidRDefault="002B76B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3CBB3" w14:textId="63AE2925" w:rsidR="00C77EAF" w:rsidRDefault="00C77EA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итоговые вопросы.</w:t>
            </w:r>
          </w:p>
          <w:p w14:paraId="44AFB839" w14:textId="77777777" w:rsidR="005E14B7" w:rsidRDefault="005E14B7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9A7DA" w14:textId="68744E15" w:rsidR="005E14B7" w:rsidRDefault="005E14B7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45ED5" w14:textId="6416FE19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EF46C" w14:textId="7B93D049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86CA" w14:textId="5901E067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AB459" w14:textId="224F6BB9" w:rsidR="00B638BF" w:rsidRDefault="00B638BF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44BFB" w14:textId="6043C9BA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ED3D7" w14:textId="1F31AED5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CDF0B" w14:textId="18D595A5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9CF4" w14:textId="61C41774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9CAD" w14:textId="23BB6307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2D6A3" w14:textId="418115EA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27EAA" w14:textId="7C31EC43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1C280" w14:textId="4FCF5B3A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B98C9" w14:textId="49513342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83574" w14:textId="6097921C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D1663" w14:textId="23E0A21E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3A840" w14:textId="189970BE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1B494" w14:textId="4F6FC361" w:rsidR="00C01F22" w:rsidRDefault="00C01F22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74B2A" w14:textId="65FB4573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439A5" w14:textId="7E446C38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89529" w14:textId="587F0043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9F74A" w14:textId="19D08968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4251C" w14:textId="1B808435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CA16C" w14:textId="78A9809A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78205" w14:textId="3003A6DA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4B30B" w14:textId="75F56929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DCEA4" w14:textId="62F1F00D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86555" w14:textId="77777777" w:rsidR="006D51F0" w:rsidRDefault="006D51F0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750EB" w14:textId="7257A06E" w:rsidR="005E14B7" w:rsidRPr="00C77EAF" w:rsidRDefault="00774573" w:rsidP="00D32A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pict w14:anchorId="26B28D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75.5pt">
                  <v:imagedata r:id="rId8" o:title="рефлексия"/>
                </v:shape>
              </w:pict>
            </w:r>
          </w:p>
        </w:tc>
        <w:tc>
          <w:tcPr>
            <w:tcW w:w="3620" w:type="dxa"/>
          </w:tcPr>
          <w:p w14:paraId="1B3DD189" w14:textId="77777777" w:rsidR="00B124A2" w:rsidRPr="002B76B3" w:rsidRDefault="0047471F" w:rsidP="001E5F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14:paraId="3333F881" w14:textId="77777777" w:rsidR="0047471F" w:rsidRDefault="0047471F" w:rsidP="001E5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оизводить целеполагание.</w:t>
            </w:r>
          </w:p>
          <w:p w14:paraId="5F9B7EB8" w14:textId="77777777" w:rsidR="0047471F" w:rsidRPr="002B76B3" w:rsidRDefault="0047471F" w:rsidP="001E5F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14:paraId="0635FF71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логических действий по определению познавательной цели.</w:t>
            </w:r>
          </w:p>
          <w:p w14:paraId="2AE7E8CF" w14:textId="77777777" w:rsidR="0047471F" w:rsidRPr="002B76B3" w:rsidRDefault="0047471F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14:paraId="3F797214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участвовать в коллективной постановке задач урока, вступать в диалог.</w:t>
            </w:r>
          </w:p>
          <w:p w14:paraId="550C3152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4C5EA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9A0DE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841A3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CAB4A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16CC1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D0AE5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85108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7C04B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80F48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DFEA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6DE6F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1C39B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6028C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8D122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42847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283F7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0405A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BB129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7F04C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C4A25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5BEE2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D9A4A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B3624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10482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B29C6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D23E5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DEB0E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C4C99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FED90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79CEE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F3895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21D01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2BDD0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C9F80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DBE6F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41172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D5CDB" w14:textId="32DE55D5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F9D61" w14:textId="1E955347" w:rsidR="00716711" w:rsidRDefault="00716711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897BE" w14:textId="1BD242C5" w:rsidR="00716711" w:rsidRDefault="00716711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844DF" w14:textId="11571FE4" w:rsidR="00716711" w:rsidRDefault="00716711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F317D" w14:textId="77777777" w:rsidR="00716711" w:rsidRDefault="00716711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6BA10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0042" w14:textId="77777777" w:rsidR="0047471F" w:rsidRPr="002B76B3" w:rsidRDefault="0047471F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14:paraId="7DD0EB36" w14:textId="77777777" w:rsidR="0047471F" w:rsidRDefault="0047471F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задачи учебной деятельности, соотносить их с конечным результатом</w:t>
            </w:r>
            <w:r w:rsidR="00D26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BEA846" w14:textId="77777777" w:rsidR="00D26902" w:rsidRPr="002B76B3" w:rsidRDefault="00D26902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14:paraId="3D23F68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устанавливать взаимосвязи между явлениями.</w:t>
            </w:r>
          </w:p>
          <w:p w14:paraId="644672F3" w14:textId="77777777" w:rsidR="00D26902" w:rsidRPr="002B76B3" w:rsidRDefault="00D26902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14:paraId="26E1CE7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сотрудничество, взаимопомощь в группе.</w:t>
            </w:r>
          </w:p>
          <w:p w14:paraId="5E218EF1" w14:textId="77777777" w:rsidR="00D26902" w:rsidRPr="002B76B3" w:rsidRDefault="00D26902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14:paraId="3D26B8B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существлять учебную деятельность.</w:t>
            </w:r>
          </w:p>
          <w:p w14:paraId="32DB835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A062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15E19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91555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A089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84BAC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17CFE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F0AD9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ED03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46D9E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1A654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108C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6978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8371D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146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981A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8BB45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89DDD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83380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15A3C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46F99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95F3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7BE9B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3DEA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B2FF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783D4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5F6DA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243AD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4024D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55DD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F9B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81DAB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244B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76F04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E6CC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2C80C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9D03A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7CFF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B556E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8070A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2A98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B24D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DB89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3488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E11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36215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8E72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EE982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9DCF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8238A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81B1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8E92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82477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554E5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06084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4346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A782E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7086E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80F7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B1092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CD9F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4F0F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4AD1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53E71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708C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0174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2206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8075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468EA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1A637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5648C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D0555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BBAA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6FC6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B41B4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3E320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3E36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745E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CC84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6EA6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2A2C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5E712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7A55F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83DF4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1B5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C0FB5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CB08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0AD19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81BA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CE886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3A6A3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04AFC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2F61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1CC6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5C718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4375D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8F047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FAB0E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2D9E7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BD4D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12FED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6864F" w14:textId="0B27EAE6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B320E" w14:textId="4C6BF4EA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F86D4" w14:textId="57045A57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AA7F3" w14:textId="7CDA0824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73860" w14:textId="1FBA98EA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8FAE9" w14:textId="77777777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25B34" w14:textId="77777777" w:rsid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94EB" w14:textId="64B56363" w:rsidR="00D26902" w:rsidRPr="002B76B3" w:rsidRDefault="00A410E0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14:paraId="1DB2AFB9" w14:textId="7E4FE628" w:rsidR="00A410E0" w:rsidRDefault="00A410E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перировать понятиями, предлагать рациональные способы выполнения заданий, анализировать свои достижения и достижения одноклассников.</w:t>
            </w:r>
          </w:p>
          <w:p w14:paraId="5A3D8E88" w14:textId="2DBE8CF4" w:rsidR="00A410E0" w:rsidRPr="002B76B3" w:rsidRDefault="00A410E0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14:paraId="023243C9" w14:textId="4DD89510" w:rsidR="00A410E0" w:rsidRDefault="00A410E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ь цепочку рассуждений, делать выводы, представлять информацию.</w:t>
            </w:r>
          </w:p>
          <w:p w14:paraId="08DB684D" w14:textId="049EFF77" w:rsidR="00A410E0" w:rsidRPr="002B76B3" w:rsidRDefault="00A410E0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</w:t>
            </w:r>
            <w:r w:rsidR="006D51F0"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кативные:</w:t>
            </w:r>
          </w:p>
          <w:p w14:paraId="62BB2111" w14:textId="453E8BB5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ринимать информацию, строить монологическое высказывание, видеть и излагать жизненно-практическое значение решаемой задачи.</w:t>
            </w:r>
          </w:p>
          <w:p w14:paraId="0B826916" w14:textId="25062BAA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5D4D9" w14:textId="58837C98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FC57C" w14:textId="5A57FFF6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35901" w14:textId="047A7700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3E362" w14:textId="06A72323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BA4D8" w14:textId="54EFD5F9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093B1" w14:textId="1B5EA5CD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B5B4D" w14:textId="63BA6ACB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FD514" w14:textId="6BBDFFE2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E73F7" w14:textId="0C83C1A5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8949C" w14:textId="1F59EAF5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77B04" w14:textId="69572344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0C73C" w14:textId="06183958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C91B3" w14:textId="7C4E6AB9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12E38" w14:textId="163713A8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9CA6E" w14:textId="5ED7B2DA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54DAF" w14:textId="44B1E90C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64D38" w14:textId="3C0D51B5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46A0A" w14:textId="260E9570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7A688" w14:textId="77777777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5931" w14:textId="0B6865E6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9EBC5" w14:textId="0F7CDBB3" w:rsidR="006D51F0" w:rsidRPr="002B76B3" w:rsidRDefault="006D51F0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14:paraId="440524B7" w14:textId="4F93D928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относить достигнутые результаты с поставленными задачами, оценивать результаты совместной деятельности.</w:t>
            </w:r>
          </w:p>
          <w:p w14:paraId="75FEA49A" w14:textId="02C19D4A" w:rsidR="006D51F0" w:rsidRPr="002B76B3" w:rsidRDefault="006D51F0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14:paraId="58BBE258" w14:textId="2D04E837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достигнутые результаты, выделять главное в теме урока, оперировать понятиями.</w:t>
            </w:r>
          </w:p>
          <w:p w14:paraId="304D4F7D" w14:textId="74C54DB1" w:rsidR="006D51F0" w:rsidRPr="002B76B3" w:rsidRDefault="006D51F0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14:paraId="504273E3" w14:textId="3B14319D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упать в диалог с учителем, сотрудничать при поведении итогов, строить устное высказывание в сжатой форме.</w:t>
            </w:r>
          </w:p>
          <w:p w14:paraId="10C035AC" w14:textId="38D7AE99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1F661" w14:textId="7465B60F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660F2" w14:textId="42E755CA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306BE" w14:textId="1DB67121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ECB1D" w14:textId="6763065A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79D69" w14:textId="225EA282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D1524" w14:textId="77777777" w:rsidR="002B76B3" w:rsidRDefault="002B76B3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E7321" w14:textId="44839A9F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14ED4" w14:textId="13025754" w:rsidR="006D51F0" w:rsidRPr="002B76B3" w:rsidRDefault="006D51F0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14:paraId="5BDCEB0F" w14:textId="6092031E" w:rsidR="006D51F0" w:rsidRDefault="006D51F0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ивно оценивать результаты своей деятельности</w:t>
            </w:r>
            <w:r w:rsidR="00716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8E7AE6" w14:textId="7BFD7538" w:rsidR="00716711" w:rsidRPr="002B76B3" w:rsidRDefault="00716711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14:paraId="4586D0B7" w14:textId="611A2F93" w:rsidR="00716711" w:rsidRDefault="00716711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рефлексию способов и условий действий.</w:t>
            </w:r>
          </w:p>
          <w:p w14:paraId="44A017D5" w14:textId="54C0619B" w:rsidR="00716711" w:rsidRPr="002B76B3" w:rsidRDefault="00716711" w:rsidP="004747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6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14:paraId="736D4DEC" w14:textId="6BAD0E15" w:rsidR="00716711" w:rsidRPr="00716711" w:rsidRDefault="00716711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 выражать свои мысли, осуществлять сотрудничество с учителем и сверстниками.</w:t>
            </w:r>
          </w:p>
          <w:p w14:paraId="39684374" w14:textId="62519442" w:rsidR="00D26902" w:rsidRPr="00D26902" w:rsidRDefault="00D26902" w:rsidP="00474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89998" w14:textId="3A9D491F" w:rsidR="007E3019" w:rsidRDefault="007E3019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A943E3">
        <w:rPr>
          <w:rFonts w:ascii="Times New Roman" w:hAnsi="Times New Roman" w:cs="Times New Roman"/>
          <w:sz w:val="28"/>
          <w:szCs w:val="28"/>
        </w:rPr>
        <w:pict w14:anchorId="3E91CBF2">
          <v:shape id="_x0000_i1026" type="#_x0000_t75" style="width:636.75pt;height:460.5pt">
            <v:imagedata r:id="rId9" o:title="Тихвинский храм"/>
          </v:shape>
        </w:pict>
      </w:r>
    </w:p>
    <w:p w14:paraId="3F0B0620" w14:textId="5DA0186C" w:rsidR="007E3019" w:rsidRDefault="007E3019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06E78C" wp14:editId="724465EA">
            <wp:extent cx="8572500" cy="5276850"/>
            <wp:effectExtent l="0" t="0" r="0" b="0"/>
            <wp:docPr id="1" name="Рисунок 1" descr="C:\Users\User\Desktop\сквер Губкина, Краеведческий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квер Губкина, Краеведческий музе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BD53" w14:textId="28FB83C3" w:rsidR="007E3019" w:rsidRDefault="007E3019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FA9646" w14:textId="4F63CB61" w:rsidR="007E3019" w:rsidRDefault="007E3019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7E1ACF" w14:textId="1BE465BA" w:rsidR="007E3019" w:rsidRDefault="007E3019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92923C" wp14:editId="7AC60D10">
            <wp:extent cx="9525000" cy="6600825"/>
            <wp:effectExtent l="0" t="0" r="0" b="9525"/>
            <wp:docPr id="2" name="Рисунок 2" descr="C:\Users\User\Desktop\Пуп 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уп Земл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6265" w14:textId="5B19653B" w:rsidR="007E3019" w:rsidRDefault="007E3019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D0840" wp14:editId="6E7FD020">
            <wp:extent cx="9702165" cy="6464067"/>
            <wp:effectExtent l="0" t="0" r="0" b="0"/>
            <wp:docPr id="4" name="Рисунок 4" descr="C:\Users\User\Desktop\Театр молоде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Театр молодеж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64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6E43" w14:textId="5ADE743B" w:rsidR="00BA024C" w:rsidRDefault="00BA024C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  <w:r w:rsidR="007D2ED4" w:rsidRPr="007D2E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2ED4" w:rsidRPr="007D2E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F8DB3" wp14:editId="0E6F3204">
            <wp:extent cx="8572500" cy="6057900"/>
            <wp:effectExtent l="0" t="0" r="0" b="0"/>
            <wp:docPr id="6" name="Рисунок 6" descr="C:\Users\User\Desktop\карта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карта-сх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0080" w14:textId="4D64748A" w:rsidR="00BA024C" w:rsidRDefault="00C46D6E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 Соотнесите типы зданий и сооружений с зоной города.</w:t>
      </w:r>
    </w:p>
    <w:p w14:paraId="21D7B6EA" w14:textId="6B90EE3F" w:rsidR="00C46D6E" w:rsidRDefault="00C46D6E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01ACC2" w14:textId="77777777" w:rsidR="009E007A" w:rsidRPr="00AC228F" w:rsidRDefault="00C46D6E" w:rsidP="009E007A">
      <w:pPr>
        <w:pStyle w:val="a3"/>
        <w:tabs>
          <w:tab w:val="left" w:pos="50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34"/>
        <w:gridCol w:w="7635"/>
      </w:tblGrid>
      <w:tr w:rsidR="009E007A" w14:paraId="12C9AFE3" w14:textId="77777777" w:rsidTr="009E007A">
        <w:tc>
          <w:tcPr>
            <w:tcW w:w="7634" w:type="dxa"/>
          </w:tcPr>
          <w:p w14:paraId="74A9E08F" w14:textId="77777777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зона.</w:t>
            </w:r>
          </w:p>
          <w:p w14:paraId="326810DB" w14:textId="77777777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C02CB" w14:textId="3418B1C1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5" w:type="dxa"/>
          </w:tcPr>
          <w:p w14:paraId="72F3ECA0" w14:textId="4EA2D733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ы, магазины, банки. Правительственные и общественные здания.</w:t>
            </w:r>
          </w:p>
        </w:tc>
      </w:tr>
      <w:tr w:rsidR="009E007A" w14:paraId="546EE3B1" w14:textId="77777777" w:rsidTr="009E007A">
        <w:tc>
          <w:tcPr>
            <w:tcW w:w="7634" w:type="dxa"/>
          </w:tcPr>
          <w:p w14:paraId="17E1FD84" w14:textId="77777777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зона.</w:t>
            </w:r>
          </w:p>
          <w:p w14:paraId="25D46592" w14:textId="77777777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D5162" w14:textId="53C774B0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5" w:type="dxa"/>
          </w:tcPr>
          <w:p w14:paraId="22D8061A" w14:textId="42A3351F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коттеджы, дома сельского типа.</w:t>
            </w:r>
          </w:p>
        </w:tc>
      </w:tr>
      <w:tr w:rsidR="009E007A" w14:paraId="7EBBCC11" w14:textId="77777777" w:rsidTr="009E007A">
        <w:tc>
          <w:tcPr>
            <w:tcW w:w="7634" w:type="dxa"/>
          </w:tcPr>
          <w:p w14:paraId="79E21DBF" w14:textId="77777777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зона.</w:t>
            </w:r>
          </w:p>
          <w:p w14:paraId="6A276D89" w14:textId="77777777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5D09D" w14:textId="77777777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1EBBF" w14:textId="05A21895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5" w:type="dxa"/>
          </w:tcPr>
          <w:p w14:paraId="595DCE2F" w14:textId="0ABFA663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сельского типа с садами и огородами, амбары, сараи, склады для хранения овощей, фруктов, зерна, элеваторы.</w:t>
            </w:r>
          </w:p>
        </w:tc>
      </w:tr>
      <w:tr w:rsidR="009E007A" w14:paraId="74035079" w14:textId="77777777" w:rsidTr="009E007A">
        <w:tc>
          <w:tcPr>
            <w:tcW w:w="7634" w:type="dxa"/>
          </w:tcPr>
          <w:p w14:paraId="03F251C2" w14:textId="77777777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зона.</w:t>
            </w:r>
          </w:p>
          <w:p w14:paraId="1A2C1201" w14:textId="77777777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0B711" w14:textId="02372FA9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5" w:type="dxa"/>
          </w:tcPr>
          <w:p w14:paraId="1BCBC9A4" w14:textId="1123B865" w:rsidR="009E007A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, детские сады, больницы, и поликлиники, мастерские и маленькие магазинчики, киоски.</w:t>
            </w:r>
          </w:p>
        </w:tc>
      </w:tr>
      <w:tr w:rsidR="009E007A" w14:paraId="47CC03B5" w14:textId="77777777" w:rsidTr="009E007A">
        <w:tc>
          <w:tcPr>
            <w:tcW w:w="7634" w:type="dxa"/>
          </w:tcPr>
          <w:p w14:paraId="5F0E2872" w14:textId="77777777" w:rsidR="009E007A" w:rsidRDefault="009E007A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зоны.</w:t>
            </w:r>
          </w:p>
          <w:p w14:paraId="5696CD72" w14:textId="77777777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13517" w14:textId="77777777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31F21" w14:textId="0CC449EE" w:rsidR="005E5A2B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5" w:type="dxa"/>
          </w:tcPr>
          <w:p w14:paraId="4A3E017D" w14:textId="34BF06BB" w:rsidR="009E007A" w:rsidRDefault="005E5A2B" w:rsidP="009E007A">
            <w:pPr>
              <w:pStyle w:val="a3"/>
              <w:tabs>
                <w:tab w:val="left" w:pos="50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ы и фабрики, склады для хранения продукции предприятий, электро- и теплоэлектростанции, строительные компании.</w:t>
            </w:r>
          </w:p>
        </w:tc>
      </w:tr>
    </w:tbl>
    <w:p w14:paraId="3210CC6A" w14:textId="47EA9FCF" w:rsidR="009E007A" w:rsidRPr="00AC228F" w:rsidRDefault="009E007A" w:rsidP="009E007A">
      <w:pPr>
        <w:pStyle w:val="a3"/>
        <w:tabs>
          <w:tab w:val="left" w:pos="50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FFF004" w14:textId="12FFCB6B" w:rsidR="009E007A" w:rsidRDefault="009E007A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2B7AE5" w14:textId="711697C7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C99F6A" w14:textId="73F54B32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52A504" w14:textId="11915B01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5CF2F5" w14:textId="58E16051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38EFEC" w14:textId="78590B2B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436AD3" w14:textId="056AD71D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23C582" w14:textId="77777777" w:rsidR="004735D3" w:rsidRDefault="004735D3" w:rsidP="00262C38">
      <w:pPr>
        <w:pStyle w:val="a3"/>
        <w:spacing w:after="0" w:line="240" w:lineRule="auto"/>
        <w:ind w:left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  <w:r w:rsidRPr="004735D3">
        <w:rPr>
          <w:noProof/>
        </w:rPr>
        <w:t xml:space="preserve"> </w:t>
      </w:r>
    </w:p>
    <w:p w14:paraId="4DC27091" w14:textId="77777777" w:rsidR="004735D3" w:rsidRDefault="004735D3" w:rsidP="00262C38">
      <w:pPr>
        <w:pStyle w:val="a3"/>
        <w:spacing w:after="0" w:line="240" w:lineRule="auto"/>
        <w:ind w:left="0"/>
        <w:jc w:val="both"/>
        <w:rPr>
          <w:noProof/>
        </w:rPr>
      </w:pPr>
    </w:p>
    <w:p w14:paraId="44D6D88B" w14:textId="77777777" w:rsidR="004735D3" w:rsidRDefault="004735D3" w:rsidP="00262C38">
      <w:pPr>
        <w:pStyle w:val="a3"/>
        <w:spacing w:after="0" w:line="240" w:lineRule="auto"/>
        <w:ind w:left="0"/>
        <w:jc w:val="both"/>
        <w:rPr>
          <w:noProof/>
        </w:rPr>
      </w:pPr>
    </w:p>
    <w:p w14:paraId="6ECB35B2" w14:textId="013E38B2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5EC">
        <w:rPr>
          <w:noProof/>
        </w:rPr>
        <w:drawing>
          <wp:inline distT="0" distB="0" distL="0" distR="0" wp14:anchorId="58789BBA" wp14:editId="3BFDEAB5">
            <wp:extent cx="4419600" cy="6934200"/>
            <wp:effectExtent l="0" t="0" r="0" b="0"/>
            <wp:docPr id="5" name="Рисунок 5" descr="C:\Users\User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6354" r="15977" b="11037"/>
                    <a:stretch/>
                  </pic:blipFill>
                  <pic:spPr bwMode="auto">
                    <a:xfrm rot="5400000">
                      <a:off x="0" y="0"/>
                      <a:ext cx="4419779" cy="69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C33B" w14:textId="3E73EBF9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307B83" w14:textId="5EFF1213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6559A9" w14:textId="1D2DB32A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3F1504" w14:textId="78163495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EC3B55" w14:textId="2FACE174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51F41D" w14:textId="24DA770A" w:rsidR="004735D3" w:rsidRDefault="004735D3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BD352" wp14:editId="6CF169D3">
            <wp:extent cx="8629650" cy="5410200"/>
            <wp:effectExtent l="0" t="0" r="0" b="0"/>
            <wp:docPr id="7" name="Рисунок 7" descr="C:\Users\User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77EC" w14:textId="0EA688E8" w:rsidR="00B638BF" w:rsidRDefault="00B638BF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DEDC9D" w14:textId="53D78811" w:rsidR="00B638BF" w:rsidRPr="00AC228F" w:rsidRDefault="00B638BF" w:rsidP="00262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38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7FA97" wp14:editId="1B06181B">
            <wp:extent cx="8934450" cy="5848350"/>
            <wp:effectExtent l="0" t="0" r="0" b="0"/>
            <wp:docPr id="8" name="Рисунок 8" descr="D:\2022_04_28\IMG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2_04_28\IMG_0003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8BF" w:rsidRPr="00AC228F" w:rsidSect="001E5F8E">
      <w:pgSz w:w="16838" w:h="11906" w:orient="landscape"/>
      <w:pgMar w:top="992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D514" w14:textId="77777777" w:rsidR="00774573" w:rsidRDefault="00774573" w:rsidP="001E5F8E">
      <w:pPr>
        <w:spacing w:after="0" w:line="240" w:lineRule="auto"/>
      </w:pPr>
      <w:r>
        <w:separator/>
      </w:r>
    </w:p>
  </w:endnote>
  <w:endnote w:type="continuationSeparator" w:id="0">
    <w:p w14:paraId="313F9012" w14:textId="77777777" w:rsidR="00774573" w:rsidRDefault="00774573" w:rsidP="001E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5C34" w14:textId="77777777" w:rsidR="00774573" w:rsidRDefault="00774573" w:rsidP="001E5F8E">
      <w:pPr>
        <w:spacing w:after="0" w:line="240" w:lineRule="auto"/>
      </w:pPr>
      <w:r>
        <w:separator/>
      </w:r>
    </w:p>
  </w:footnote>
  <w:footnote w:type="continuationSeparator" w:id="0">
    <w:p w14:paraId="3EF95BDA" w14:textId="77777777" w:rsidR="00774573" w:rsidRDefault="00774573" w:rsidP="001E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656"/>
    <w:multiLevelType w:val="hybridMultilevel"/>
    <w:tmpl w:val="5792ECE4"/>
    <w:lvl w:ilvl="0" w:tplc="2AC897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793A24"/>
    <w:multiLevelType w:val="hybridMultilevel"/>
    <w:tmpl w:val="2FA2E950"/>
    <w:lvl w:ilvl="0" w:tplc="22208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F652B8A"/>
    <w:multiLevelType w:val="multilevel"/>
    <w:tmpl w:val="2D80D1C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CB10B0"/>
    <w:multiLevelType w:val="multilevel"/>
    <w:tmpl w:val="63B463A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2206736C"/>
    <w:multiLevelType w:val="multilevel"/>
    <w:tmpl w:val="750A93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6F07E2C"/>
    <w:multiLevelType w:val="hybridMultilevel"/>
    <w:tmpl w:val="9A96E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432F"/>
    <w:multiLevelType w:val="hybridMultilevel"/>
    <w:tmpl w:val="5A8AC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6102"/>
    <w:multiLevelType w:val="hybridMultilevel"/>
    <w:tmpl w:val="B5F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351D"/>
    <w:multiLevelType w:val="multilevel"/>
    <w:tmpl w:val="C858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7933D6C"/>
    <w:multiLevelType w:val="multilevel"/>
    <w:tmpl w:val="57D88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5C14925"/>
    <w:multiLevelType w:val="multilevel"/>
    <w:tmpl w:val="C51430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67B25CD"/>
    <w:multiLevelType w:val="multilevel"/>
    <w:tmpl w:val="D43ED1F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C5F0B1B"/>
    <w:multiLevelType w:val="hybridMultilevel"/>
    <w:tmpl w:val="5F08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7713"/>
    <w:multiLevelType w:val="hybridMultilevel"/>
    <w:tmpl w:val="BFBE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36B6"/>
    <w:multiLevelType w:val="multilevel"/>
    <w:tmpl w:val="20C46A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5F4481"/>
    <w:multiLevelType w:val="hybridMultilevel"/>
    <w:tmpl w:val="7E3AD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D71FF"/>
    <w:multiLevelType w:val="hybridMultilevel"/>
    <w:tmpl w:val="468A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568F"/>
    <w:multiLevelType w:val="multilevel"/>
    <w:tmpl w:val="DDC4280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6085AE7"/>
    <w:multiLevelType w:val="hybridMultilevel"/>
    <w:tmpl w:val="A4A6E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6F2769F"/>
    <w:multiLevelType w:val="multilevel"/>
    <w:tmpl w:val="225A30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EDD39C3"/>
    <w:multiLevelType w:val="hybridMultilevel"/>
    <w:tmpl w:val="714A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8"/>
  </w:num>
  <w:num w:numId="5">
    <w:abstractNumId w:val="19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D5"/>
    <w:rsid w:val="00004000"/>
    <w:rsid w:val="00004E35"/>
    <w:rsid w:val="00021352"/>
    <w:rsid w:val="000218DE"/>
    <w:rsid w:val="0003314C"/>
    <w:rsid w:val="000366CD"/>
    <w:rsid w:val="000A0643"/>
    <w:rsid w:val="000C0473"/>
    <w:rsid w:val="00107745"/>
    <w:rsid w:val="001230C3"/>
    <w:rsid w:val="00126525"/>
    <w:rsid w:val="0013067C"/>
    <w:rsid w:val="0019247D"/>
    <w:rsid w:val="001947F9"/>
    <w:rsid w:val="001E5F8E"/>
    <w:rsid w:val="001E68D2"/>
    <w:rsid w:val="001F152A"/>
    <w:rsid w:val="002103DF"/>
    <w:rsid w:val="00210A08"/>
    <w:rsid w:val="00237D17"/>
    <w:rsid w:val="002425D4"/>
    <w:rsid w:val="00242E38"/>
    <w:rsid w:val="002437BB"/>
    <w:rsid w:val="00262C38"/>
    <w:rsid w:val="00291D69"/>
    <w:rsid w:val="002B2FD1"/>
    <w:rsid w:val="002B76B3"/>
    <w:rsid w:val="002E2F8B"/>
    <w:rsid w:val="00307E39"/>
    <w:rsid w:val="00333343"/>
    <w:rsid w:val="00351ED6"/>
    <w:rsid w:val="00356672"/>
    <w:rsid w:val="00363CB8"/>
    <w:rsid w:val="003C7560"/>
    <w:rsid w:val="003D56C6"/>
    <w:rsid w:val="003F5F10"/>
    <w:rsid w:val="004033E9"/>
    <w:rsid w:val="0042264D"/>
    <w:rsid w:val="004258FC"/>
    <w:rsid w:val="00430AE3"/>
    <w:rsid w:val="00435CC4"/>
    <w:rsid w:val="00445FD9"/>
    <w:rsid w:val="00463B86"/>
    <w:rsid w:val="00465247"/>
    <w:rsid w:val="004735D3"/>
    <w:rsid w:val="0047471F"/>
    <w:rsid w:val="004751D4"/>
    <w:rsid w:val="004A682B"/>
    <w:rsid w:val="004C15F4"/>
    <w:rsid w:val="004C1781"/>
    <w:rsid w:val="004D20FB"/>
    <w:rsid w:val="004E2983"/>
    <w:rsid w:val="00514899"/>
    <w:rsid w:val="00545E0E"/>
    <w:rsid w:val="00557530"/>
    <w:rsid w:val="005727D2"/>
    <w:rsid w:val="005753AD"/>
    <w:rsid w:val="00576196"/>
    <w:rsid w:val="00587083"/>
    <w:rsid w:val="005C034F"/>
    <w:rsid w:val="005C0A05"/>
    <w:rsid w:val="005C1F39"/>
    <w:rsid w:val="005E14B7"/>
    <w:rsid w:val="005E5A2B"/>
    <w:rsid w:val="005E6BDA"/>
    <w:rsid w:val="005F4837"/>
    <w:rsid w:val="00605707"/>
    <w:rsid w:val="00613BE0"/>
    <w:rsid w:val="00626010"/>
    <w:rsid w:val="00632E0D"/>
    <w:rsid w:val="00650F8D"/>
    <w:rsid w:val="00657104"/>
    <w:rsid w:val="006C4B89"/>
    <w:rsid w:val="006D51F0"/>
    <w:rsid w:val="00703922"/>
    <w:rsid w:val="007059D0"/>
    <w:rsid w:val="00706146"/>
    <w:rsid w:val="00706201"/>
    <w:rsid w:val="00716711"/>
    <w:rsid w:val="00774573"/>
    <w:rsid w:val="00797C24"/>
    <w:rsid w:val="007A08B5"/>
    <w:rsid w:val="007C0E89"/>
    <w:rsid w:val="007D2ED4"/>
    <w:rsid w:val="007D3602"/>
    <w:rsid w:val="007E17F1"/>
    <w:rsid w:val="007E3019"/>
    <w:rsid w:val="00801688"/>
    <w:rsid w:val="00805147"/>
    <w:rsid w:val="008348F1"/>
    <w:rsid w:val="00837CC8"/>
    <w:rsid w:val="008774BF"/>
    <w:rsid w:val="0088426E"/>
    <w:rsid w:val="00886728"/>
    <w:rsid w:val="008A60F3"/>
    <w:rsid w:val="008B1653"/>
    <w:rsid w:val="008E2E3A"/>
    <w:rsid w:val="008E74AB"/>
    <w:rsid w:val="008F3B7C"/>
    <w:rsid w:val="0090122B"/>
    <w:rsid w:val="00907E46"/>
    <w:rsid w:val="00971866"/>
    <w:rsid w:val="009C62EE"/>
    <w:rsid w:val="009D09C6"/>
    <w:rsid w:val="009E007A"/>
    <w:rsid w:val="009E03C1"/>
    <w:rsid w:val="009E3DF1"/>
    <w:rsid w:val="009F74F7"/>
    <w:rsid w:val="00A16A0C"/>
    <w:rsid w:val="00A32229"/>
    <w:rsid w:val="00A410E0"/>
    <w:rsid w:val="00A47B81"/>
    <w:rsid w:val="00A556C9"/>
    <w:rsid w:val="00A943E3"/>
    <w:rsid w:val="00AA5DE4"/>
    <w:rsid w:val="00AC228F"/>
    <w:rsid w:val="00B124A2"/>
    <w:rsid w:val="00B17EAB"/>
    <w:rsid w:val="00B638BF"/>
    <w:rsid w:val="00B6746F"/>
    <w:rsid w:val="00B6759D"/>
    <w:rsid w:val="00B700DC"/>
    <w:rsid w:val="00B7300B"/>
    <w:rsid w:val="00B73134"/>
    <w:rsid w:val="00B822EB"/>
    <w:rsid w:val="00B93C0E"/>
    <w:rsid w:val="00BA024C"/>
    <w:rsid w:val="00BB23D7"/>
    <w:rsid w:val="00BB2A7E"/>
    <w:rsid w:val="00BD6FE7"/>
    <w:rsid w:val="00C01F22"/>
    <w:rsid w:val="00C46D6E"/>
    <w:rsid w:val="00C60A4B"/>
    <w:rsid w:val="00C73AB0"/>
    <w:rsid w:val="00C73AB1"/>
    <w:rsid w:val="00C77EAF"/>
    <w:rsid w:val="00C838D6"/>
    <w:rsid w:val="00CA10C7"/>
    <w:rsid w:val="00CC4484"/>
    <w:rsid w:val="00CC7C86"/>
    <w:rsid w:val="00CE7A9D"/>
    <w:rsid w:val="00CF6148"/>
    <w:rsid w:val="00D03CD5"/>
    <w:rsid w:val="00D26902"/>
    <w:rsid w:val="00D32ABE"/>
    <w:rsid w:val="00D66038"/>
    <w:rsid w:val="00D867E1"/>
    <w:rsid w:val="00D90567"/>
    <w:rsid w:val="00DB561B"/>
    <w:rsid w:val="00DF7377"/>
    <w:rsid w:val="00E0769E"/>
    <w:rsid w:val="00E2507A"/>
    <w:rsid w:val="00E40DB7"/>
    <w:rsid w:val="00E64EC1"/>
    <w:rsid w:val="00EA10A2"/>
    <w:rsid w:val="00ED42BA"/>
    <w:rsid w:val="00EE6D58"/>
    <w:rsid w:val="00EF25BE"/>
    <w:rsid w:val="00EF4104"/>
    <w:rsid w:val="00EF758E"/>
    <w:rsid w:val="00F05B06"/>
    <w:rsid w:val="00F07708"/>
    <w:rsid w:val="00F24855"/>
    <w:rsid w:val="00F351F5"/>
    <w:rsid w:val="00F76A21"/>
    <w:rsid w:val="00F96B36"/>
    <w:rsid w:val="00FA47BB"/>
    <w:rsid w:val="00FB6AF4"/>
    <w:rsid w:val="00FC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5F09"/>
  <w15:docId w15:val="{04FBE71E-CBC3-4BA3-8AB8-88101ABA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C24"/>
    <w:pPr>
      <w:ind w:left="720"/>
      <w:contextualSpacing/>
    </w:pPr>
  </w:style>
  <w:style w:type="paragraph" w:styleId="a4">
    <w:name w:val="No Spacing"/>
    <w:uiPriority w:val="1"/>
    <w:qFormat/>
    <w:rsid w:val="001E5F8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E5F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E5F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1265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64D"/>
  </w:style>
  <w:style w:type="paragraph" w:styleId="aa">
    <w:name w:val="footer"/>
    <w:basedOn w:val="a"/>
    <w:link w:val="ab"/>
    <w:uiPriority w:val="99"/>
    <w:unhideWhenUsed/>
    <w:rsid w:val="0042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F17-A75A-47CE-99A7-07E8BF0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ПО "РИММЦ"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фиева</dc:creator>
  <cp:keywords/>
  <dc:description/>
  <cp:lastModifiedBy>User</cp:lastModifiedBy>
  <cp:revision>16</cp:revision>
  <cp:lastPrinted>2021-04-19T09:58:00Z</cp:lastPrinted>
  <dcterms:created xsi:type="dcterms:W3CDTF">2022-03-29T06:28:00Z</dcterms:created>
  <dcterms:modified xsi:type="dcterms:W3CDTF">2023-01-03T06:21:00Z</dcterms:modified>
</cp:coreProperties>
</file>